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96E0E15" w14:textId="77777777" w:rsidR="00F63663" w:rsidRDefault="00F63663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Pr="00747959" w:rsidRDefault="00F63663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7F1BFA29" w14:textId="77777777" w:rsidR="00F63663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6F5900FC" w14:textId="77777777" w:rsidR="00F63663" w:rsidRPr="001269E7" w:rsidRDefault="00F63663" w:rsidP="00AA16D2">
      <w:pPr>
        <w:spacing w:after="0"/>
        <w:rPr>
          <w:rFonts w:ascii="Arial" w:hAnsi="Arial" w:cs="Arial"/>
        </w:rPr>
      </w:pPr>
    </w:p>
    <w:p w14:paraId="4487BAC2" w14:textId="77777777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6FF22401" w14:textId="77777777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AC0" w14:textId="77777777" w:rsidR="00F63663" w:rsidRDefault="00F63663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AA2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A4AC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87F4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EB3DD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5B0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0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206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98C1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D183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D7D7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814C3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55E1D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C5418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870BFA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42B3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CCE8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21E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72B16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B0E7A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7B33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6E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54BB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E39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DCD3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B804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1AA7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4DA0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CFC95E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10BA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93BC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3D4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2BF7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BA7B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53C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E68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0</w:t>
            </w:r>
          </w:p>
        </w:tc>
        <w:tc>
          <w:tcPr>
            <w:tcW w:w="630" w:type="dxa"/>
          </w:tcPr>
          <w:p w14:paraId="1E14FC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5D4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98C1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340D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07525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EF404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82C2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709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63D8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9B2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E80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327C7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E87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5F6C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E039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FD18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A6D0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A03D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701A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BA194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9B37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74FF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D60D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7866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FE5A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5E311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16F7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1D7D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62F2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69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7BC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3DA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65F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103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30F07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84B3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6DF2C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BEC9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503B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EF728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EA3B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F106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79567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BB10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6AD0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0A2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6D68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FC9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8A237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F1F4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13FC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B818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8D1A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73347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E01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425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C09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B67E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2C25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94E5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3201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621ED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46CFE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A21B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309B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50B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2EAE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3F170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21C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AA05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A761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DE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3B4E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500A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35B0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71C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3BD8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4175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5A57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A8C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7B7A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E1A9F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6C08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7E16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2C01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76D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671B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8488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0EF3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633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E0EDD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2412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08B27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D7C2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5D63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6B36D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6D6A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15D7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F470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ED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AE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DF8D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53895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8D8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19FC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0074B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6CE6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6957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50ED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BCDE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A423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337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0</w:t>
            </w:r>
          </w:p>
        </w:tc>
        <w:tc>
          <w:tcPr>
            <w:tcW w:w="630" w:type="dxa"/>
          </w:tcPr>
          <w:p w14:paraId="18978F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86A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4E4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FBC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8E3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D9EC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B51B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EB42C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ABD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522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A16D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9E4F3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6973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7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9172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5F056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DEB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BA06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A7CA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03D65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3D2E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DFFB4D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8DD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5D56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74E6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EAD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C33A2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E169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8A9C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AC97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80E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E0C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384B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BF5C5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7F8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39E0F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840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419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B9E1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1448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D2955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B3AD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2B2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7F01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62C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F039E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96E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3329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EA1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6674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F5802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6D97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E80C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451A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D1737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ABE7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D832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.38</w:t>
            </w:r>
          </w:p>
        </w:tc>
        <w:tc>
          <w:tcPr>
            <w:tcW w:w="630" w:type="dxa"/>
          </w:tcPr>
          <w:p w14:paraId="6821D6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C0E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05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3DEB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23CB9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45AFF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7CE10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D200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D3AA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5B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85B8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E0DAE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54E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B5C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BA1E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BE1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48EA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D7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3BD3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E0D9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5C3F4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F5914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7425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47DD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0987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4950B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F0C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F20C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FC69A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010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53188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E132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95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B8C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9D27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68DA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DC30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C587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EC1A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DBCF6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3AD8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A007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F472E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CC51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692A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71B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2FB7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9182D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557D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ACFF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4E25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04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ED8F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0A06E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C278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8A33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292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E11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FA3B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B03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80684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CAB2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ADF4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DE88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B9B6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079B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DB3A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6686A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014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70A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9B99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5583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9466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2D0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F2ED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023A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8582D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F9F1B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153FC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9BCE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3BD3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827D5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A27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054A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3103B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C02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6FB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B308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44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B298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4608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EF1E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D9D6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0CC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C4C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A08B1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8002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.1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B14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515D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8C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F60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C0D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E5C7B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AB85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8EE3E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F34C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50B2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1994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50D4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E031A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0CF5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3596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6D279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588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CF69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03E5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AED4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D63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015EE7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6A266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51DC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B64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69A8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275F5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2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1EC9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A3005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FB7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3B8A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4B0C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33867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B9A59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111A9E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B0EBC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A7BD3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8039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3348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0E7C84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FD1D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625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9F75E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5152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C6A52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FD8B9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22DF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99F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630B5D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BC0E4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CDE5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5D0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9E0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585B84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FCE9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BEC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CA06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94B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B58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7DDC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93147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6366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E13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4863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0A9F9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923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D7F2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06FFF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9F49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E145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23E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304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BB5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CE0D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F4CD9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80CC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3F0E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1E04C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9F91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CEC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64AF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6AB694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5D0E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F0E9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24193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D1CB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70D6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E03B0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4F3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22B0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7A25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FD9DE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A017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93C7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60DF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B62FB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64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F08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871DF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51C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DECC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B19C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BCB86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B0FC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99F0C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B7032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0E67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97FE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231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0C6D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532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100F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2BEA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E52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74D1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4E4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E9950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765F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DEA9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08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27FB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1EF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493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73BD1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F3C1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FE9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09E62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3D1D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EA78B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D97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2BE6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0FC6F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1D9F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247EF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9837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F7F1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EE71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C88DC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8077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629D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24A01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285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34FE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0ADA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68A2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1B6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1C956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0A484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4F72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C222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AB51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37386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DE7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97B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7D97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970C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A95A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99F5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30AD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407D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8BB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3C59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5203E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DBA6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89B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C896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6AD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8BFD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8E8F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32D58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3567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DAA2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BCD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6AE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7FA4F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E8E1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DD66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0A7B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2392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1B3A6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D2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7962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C135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368E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FD7A6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4ECE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5130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903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19C23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CAD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0AAD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C4A1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8D8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E3ED3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419A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DC3F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7559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048A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3DC6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F1B1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67E3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C5A5C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699C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6BF0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353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8B2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B365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15985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5E4C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A208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2191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E14AF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4D1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E110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FCE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A214D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0700D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B8AF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14D7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DE97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73CF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7FD63A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42D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98D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98</w:t>
            </w:r>
          </w:p>
        </w:tc>
        <w:tc>
          <w:tcPr>
            <w:tcW w:w="630" w:type="dxa"/>
          </w:tcPr>
          <w:p w14:paraId="6DAEF4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E134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907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8E6E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3BEE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D9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D9F2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BE17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3306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01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9C36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ED635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C5FC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772D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F1883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7017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4631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DC8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5C15E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0B9C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A2C02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B1B9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0525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84D3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A6F3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5CE4F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C69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ECE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F3FD0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BC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1DE7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3A3A8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E3578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2C39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3766D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ACF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BA09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70C2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D388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4390D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D01D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1A69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50BB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A4B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F1E5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B2A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43B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CCCF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FAD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9DAB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A714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0EDD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520D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4EFB0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86A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2D6A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5BE6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C5D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CFF7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01E11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25B75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6E8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39F90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1390C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19C85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B992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43F5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81E2D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FDF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ABC2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288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5B2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4376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1D51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8987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DE9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CF8B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C16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140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B046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9A32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39A7D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8A0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9225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C7D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D6C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5D1E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77BE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D7F5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503E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73FE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9393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11A1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A003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C31BA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20787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D65F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1AFC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4D6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8C6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063FE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669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993D0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C690C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AC0E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C1EF9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183CF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7A86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777A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06B0A3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8829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BAE6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3A75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4FA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30197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28EB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D2685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F4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86ADF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C6D2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2B930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A52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01D5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147484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FE7B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E35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B114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5D57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FEA28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15B5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E5875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570F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4A95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5E178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41C1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7AB0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C88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5F18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3DCC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E532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C0D4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5B0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53F7E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DE2B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D1EF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09F44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CF5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98C17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E2B8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9F8C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E71C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7C37A5E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E456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D36B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E26F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E7C9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24CF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4B5F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9A5A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FE86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D283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1D737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EB69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2A9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AFDF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5D1A99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7A2C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0CC8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68A9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CCD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9BF4D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0C79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A2DED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BD7A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9C79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FC9BA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F7D1F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BB6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FF85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AB020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D0AC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7F58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63B2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D484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F35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31AC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A90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3C31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068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88CF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DD5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3D17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B530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A0D05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4FB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715D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1AD2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DFA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8153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03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4CD8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31C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40DC3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4DE8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BE6B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4301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8C89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388585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585C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FDF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DD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BDA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A340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FA0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CD226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C8FF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1C07C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3DA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0FDF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2440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4C489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2CC28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A74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989B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86F0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84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A6C30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899D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6D5A8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5B02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B37ED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16D5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4F93C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4DA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5870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8E784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1F7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1CC8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55B2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7D0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BEE2C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6BB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D183B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B613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26C0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A4024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5BCEC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A270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C52D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97B54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7177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0AA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59DB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4E32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F435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BA7FA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C0613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F621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43BD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BCCAC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8357A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C7A0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5E01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55F9B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B9E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371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513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FB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B9A9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A41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BEE0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6789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2D76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27DC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8510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761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1317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3B81F2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428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0C21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770E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10B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84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70D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41FDE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626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DD298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8F74E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91AA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D3C9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F11A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18081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06D1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9FDD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366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ECE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64CC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11DF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98FC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D3BD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7DF86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AE87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C6B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59D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B544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4D1A5D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7462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0237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066A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651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DBA4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4325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4F9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C615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EEC5C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2663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D17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74D8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A1B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B479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B278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019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A685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A1C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2DCA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D010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10A7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D89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B7939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A640B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05F4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45A8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70F5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E7DCE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754D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B30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80</w:t>
            </w:r>
          </w:p>
        </w:tc>
        <w:tc>
          <w:tcPr>
            <w:tcW w:w="630" w:type="dxa"/>
          </w:tcPr>
          <w:p w14:paraId="4FC349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D737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106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121B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BDE1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7136C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E46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82CA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B90A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F6E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9D17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D97E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470D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781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7123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0C9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3048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5516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AF88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CF72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A2A8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71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09B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9AD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6E9F6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89645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F398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25E8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6401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9B0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3CA2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31365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FED8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3AE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4062D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D67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3D4F4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C7A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32E41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0A095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81B8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8974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8</w:t>
            </w:r>
          </w:p>
        </w:tc>
        <w:tc>
          <w:tcPr>
            <w:tcW w:w="630" w:type="dxa"/>
          </w:tcPr>
          <w:p w14:paraId="264F5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C36A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DD35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708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EB7DD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4864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4714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E755D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34C1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B27D1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751C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CD5B84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0B2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4A8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C2A7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F0B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675F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C784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2566B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E179A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05D8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5C4E4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454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145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4F35B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71075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77B8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428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C0A3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45D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9775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73201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A3B39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2D13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59994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9740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C3A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E31D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F0EB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C87B2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E2E4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5373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72B4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2DA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FDB3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D5AB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8B61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F188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2DC50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ED1F7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86AD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B17A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A39E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FF20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879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9DAF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6E40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AAD0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1DA51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53DF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B480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B9C0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D18A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867D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3D42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BA8E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9E728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3F9BE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1DF8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D879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AA8E0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C80C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A4BD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C78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AED8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96263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44AFE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BD8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7B59B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F72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2631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64CDAE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76CD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BC2B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D231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E2D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B4ED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14C5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F4C62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6386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2B309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4002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C676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1869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89E4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12173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656A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AAEC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39C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D2CC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0936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380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0B33B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CF7D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4C913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6C38A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40AA9AB9" w14:textId="77777777" w:rsidR="00F63663" w:rsidRDefault="00F63663" w:rsidP="00D3292A">
      <w:pPr>
        <w:rPr>
          <w:rFonts w:ascii="Arial" w:hAnsi="Arial" w:cs="Arial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FE7D2D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1D151C9D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4DF770DA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28B12F6B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67A6EEC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074D5A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34D025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21CD9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D8215F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85105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D13A8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7BFA4E9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E26643F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1E0AA6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F68325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611E5B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1F98031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2248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03D1BF9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367036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FAB8D3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A913CC9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D5C57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04FC8F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59D8BC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7DC758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F95454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97/109 (88%)</w:t>
            </w:r>
          </w:p>
        </w:tc>
        <w:tc>
          <w:tcPr>
            <w:tcW w:w="656" w:type="pct"/>
            <w:tcBorders>
              <w:left w:val="nil"/>
            </w:tcBorders>
          </w:tcPr>
          <w:p w14:paraId="4C8EDBE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15 (86%)</w:t>
            </w:r>
          </w:p>
        </w:tc>
      </w:tr>
    </w:tbl>
    <w:p w14:paraId="25BC5E95" w14:textId="77777777" w:rsidR="00F63663" w:rsidRDefault="00F63663" w:rsidP="00AA16D2">
      <w:pPr>
        <w:spacing w:after="0"/>
      </w:pPr>
    </w:p>
    <w:p w14:paraId="468534F3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4BDB701D" wp14:editId="3C68E48C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5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184E" w14:textId="77777777" w:rsidR="00F63663" w:rsidRDefault="00F63663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5D37C2A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BAA53DC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05FEB92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ADD3946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3EB0838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AA74BB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F10C9F5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22075FF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25BA81B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14CDFEF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244EA39A" w14:textId="77777777" w:rsidTr="00122B14">
        <w:tc>
          <w:tcPr>
            <w:tcW w:w="407" w:type="pct"/>
          </w:tcPr>
          <w:p w14:paraId="3F330038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29C3ABD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E8628B2" w14:textId="77777777" w:rsidR="00F63663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5BD40BCE" w14:textId="77777777" w:rsidR="00F63663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70D5C130" w14:textId="77777777" w:rsidR="00F63663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53614918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3E04E5" w14:textId="77777777" w:rsidR="00F63663" w:rsidRDefault="00F63663" w:rsidP="00E87FC9">
            <w:pPr>
              <w:keepLines/>
            </w:pPr>
          </w:p>
        </w:tc>
      </w:tr>
      <w:tr w:rsidR="00D33CF2" w14:paraId="4106872D" w14:textId="77777777" w:rsidTr="00122B14">
        <w:tc>
          <w:tcPr>
            <w:tcW w:w="407" w:type="pct"/>
          </w:tcPr>
          <w:p w14:paraId="77E71FB0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8B78D7B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34BBB347" w14:textId="77777777" w:rsidR="00F63663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1FD96D8E" w14:textId="77777777" w:rsidR="00F63663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734CB45A" w14:textId="77777777" w:rsidR="00F63663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60AFE3B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C0E463" w14:textId="77777777" w:rsidR="00F63663" w:rsidRDefault="00F63663" w:rsidP="00E87FC9">
            <w:pPr>
              <w:keepLines/>
            </w:pPr>
          </w:p>
        </w:tc>
      </w:tr>
      <w:tr w:rsidR="00D33CF2" w14:paraId="65EF951E" w14:textId="77777777" w:rsidTr="00122B14">
        <w:tc>
          <w:tcPr>
            <w:tcW w:w="407" w:type="pct"/>
          </w:tcPr>
          <w:p w14:paraId="327CA1B0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253BCB1" w14:textId="77777777" w:rsidR="00F63663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17AD7C0" w14:textId="77777777" w:rsidR="00F63663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30B3A78F" w14:textId="77777777" w:rsidR="00F63663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772FE55F" w14:textId="77777777" w:rsidR="00F63663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037F783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33451F" w14:textId="77777777" w:rsidR="00F63663" w:rsidRDefault="00F63663" w:rsidP="00E87FC9">
            <w:pPr>
              <w:keepLines/>
            </w:pPr>
          </w:p>
        </w:tc>
      </w:tr>
    </w:tbl>
    <w:p w14:paraId="33389E74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2399F7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56D659B1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783BC7A5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113D8536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866F7C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6D30CD8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02C27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8EAE31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17F56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2F44A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06A277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377F34A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D52EB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922F716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D6DC82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A5679A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F843F1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F74F50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E9C73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278B89FB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F391A3B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CB01E2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4B828EE5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AB0CC4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994E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3590FC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ABE3F2B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F8A4F95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81BBD6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B3CF93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E3D07A3" w14:textId="77777777" w:rsidTr="00D84E49">
        <w:tc>
          <w:tcPr>
            <w:tcW w:w="720" w:type="dxa"/>
            <w:shd w:val="clear" w:color="auto" w:fill="auto"/>
          </w:tcPr>
          <w:p w14:paraId="0449904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530E4B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C2E9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8C016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79</w:t>
            </w:r>
          </w:p>
        </w:tc>
        <w:tc>
          <w:tcPr>
            <w:tcW w:w="540" w:type="dxa"/>
          </w:tcPr>
          <w:p w14:paraId="6D1E4E3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AB7B9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3B1CB3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CECC8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6887FE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D9F913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93C69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935C115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9058C0" w14:textId="77777777" w:rsidTr="00D84E49">
        <w:tc>
          <w:tcPr>
            <w:tcW w:w="720" w:type="dxa"/>
            <w:shd w:val="clear" w:color="auto" w:fill="auto"/>
          </w:tcPr>
          <w:p w14:paraId="665ADD3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6E5817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A571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F02F41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F5AC8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8BE84F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000C6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CE81A3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4196A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23E529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BF48D8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E75AB9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793A6F8" w14:textId="77777777" w:rsidTr="00D84E49">
        <w:tc>
          <w:tcPr>
            <w:tcW w:w="720" w:type="dxa"/>
            <w:shd w:val="clear" w:color="auto" w:fill="auto"/>
          </w:tcPr>
          <w:p w14:paraId="31A9AD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5F689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83D3A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E82D6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923BDB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31C68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9B34D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45F9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8A89E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8D90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C48ED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7A7B33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B5E7035" w14:textId="77777777" w:rsidTr="00D84E49">
        <w:tc>
          <w:tcPr>
            <w:tcW w:w="720" w:type="dxa"/>
            <w:shd w:val="clear" w:color="auto" w:fill="auto"/>
          </w:tcPr>
          <w:p w14:paraId="167924F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08C5D18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DC2620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FAF939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DBE966C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9D836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CC6DBE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EF5D3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83CF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A84AF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D50C12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0E72FF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396DFC4A" w14:textId="77777777" w:rsidTr="00D84E49">
        <w:tc>
          <w:tcPr>
            <w:tcW w:w="720" w:type="dxa"/>
            <w:shd w:val="clear" w:color="auto" w:fill="auto"/>
          </w:tcPr>
          <w:p w14:paraId="71039DB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32C61DB8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56EE42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A336A8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189DB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C470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B1F6F3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FAC3E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3A9DB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DC081F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45D0F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6D980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36A14C6" w14:textId="77777777" w:rsidTr="00D84E49">
        <w:tc>
          <w:tcPr>
            <w:tcW w:w="720" w:type="dxa"/>
            <w:shd w:val="clear" w:color="auto" w:fill="auto"/>
          </w:tcPr>
          <w:p w14:paraId="4B7482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4FB08D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3D74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D5C1D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179234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4C198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C917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6E4220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FAEE3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D91953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51716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B9E3E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A3068DC" w14:textId="77777777" w:rsidTr="00D84E49">
        <w:tc>
          <w:tcPr>
            <w:tcW w:w="720" w:type="dxa"/>
            <w:shd w:val="clear" w:color="auto" w:fill="auto"/>
          </w:tcPr>
          <w:p w14:paraId="77ABDEA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78A582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3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64D11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69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3B75C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736D5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337A77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9210EF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73E0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231312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89F576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73E9F22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0FB77D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79E5B28" w14:textId="77777777" w:rsidTr="00D84E49">
        <w:tc>
          <w:tcPr>
            <w:tcW w:w="720" w:type="dxa"/>
            <w:shd w:val="clear" w:color="auto" w:fill="auto"/>
          </w:tcPr>
          <w:p w14:paraId="2E33BB5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1A665A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966CD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DB592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45</w:t>
            </w:r>
          </w:p>
        </w:tc>
        <w:tc>
          <w:tcPr>
            <w:tcW w:w="540" w:type="dxa"/>
          </w:tcPr>
          <w:p w14:paraId="19F7816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2C6FF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ED104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3A2551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A7D2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23FEBA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41040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E44FCA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FE0E7C" w14:textId="77777777" w:rsidTr="00D84E49">
        <w:tc>
          <w:tcPr>
            <w:tcW w:w="720" w:type="dxa"/>
            <w:shd w:val="clear" w:color="auto" w:fill="auto"/>
          </w:tcPr>
          <w:p w14:paraId="611BCCF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29426B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89DBFF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2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D9B1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86B615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83093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05255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25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922BB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89" w:type="dxa"/>
          </w:tcPr>
          <w:p w14:paraId="05A41D9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4100B5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68FC82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E63C6A" w14:textId="77777777" w:rsidTr="00D84E49">
        <w:tc>
          <w:tcPr>
            <w:tcW w:w="720" w:type="dxa"/>
            <w:shd w:val="clear" w:color="auto" w:fill="auto"/>
          </w:tcPr>
          <w:p w14:paraId="217E52D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63CA088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E72B2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6EE495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442688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8719A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0F00B3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EBE86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3F3E3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437D7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53040F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7388F81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64A6FFC9" w14:textId="77777777" w:rsidTr="00D84E49">
        <w:tc>
          <w:tcPr>
            <w:tcW w:w="720" w:type="dxa"/>
            <w:shd w:val="clear" w:color="auto" w:fill="auto"/>
          </w:tcPr>
          <w:p w14:paraId="4EA889F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32C2CD2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45695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2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E751C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839F0A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D10B1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A3001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48507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C44EA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AEA222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32D92E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668919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081B026" w14:textId="77777777" w:rsidTr="00D84E49">
        <w:tc>
          <w:tcPr>
            <w:tcW w:w="720" w:type="dxa"/>
            <w:shd w:val="clear" w:color="auto" w:fill="auto"/>
          </w:tcPr>
          <w:p w14:paraId="75AFB4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70A70E4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7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3DC9AE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30792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BA474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1F002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569AC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7DD6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A3B47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D4F7F6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7F03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026EDE9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B9AB154" w14:textId="77777777" w:rsidTr="00D84E49">
        <w:tc>
          <w:tcPr>
            <w:tcW w:w="720" w:type="dxa"/>
            <w:shd w:val="clear" w:color="auto" w:fill="auto"/>
          </w:tcPr>
          <w:p w14:paraId="3A4F9DF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B6BCDD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1C4AB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EFDF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D61698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1AAA2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2FD63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DCD798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BC3CD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6769C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E4ED8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D370C9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17EE5C9" w14:textId="77777777" w:rsidTr="00D84E49">
        <w:tc>
          <w:tcPr>
            <w:tcW w:w="720" w:type="dxa"/>
            <w:shd w:val="clear" w:color="auto" w:fill="auto"/>
          </w:tcPr>
          <w:p w14:paraId="4891A2F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6264B42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621CE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A07BF0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63761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5172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3A73F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4605F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EA9D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89" w:type="dxa"/>
          </w:tcPr>
          <w:p w14:paraId="41A5AAC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94F40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C6172D2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6951D57" w14:textId="77777777" w:rsidTr="00D84E49">
        <w:tc>
          <w:tcPr>
            <w:tcW w:w="720" w:type="dxa"/>
            <w:shd w:val="clear" w:color="auto" w:fill="auto"/>
          </w:tcPr>
          <w:p w14:paraId="2C4247D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5CA7AF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DB2AB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03A7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94CD31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34BA79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86A5F6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DB71D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AB73D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087C90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439290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FE6DC1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BC2E3A" w14:textId="77777777" w:rsidTr="00D84E49">
        <w:tc>
          <w:tcPr>
            <w:tcW w:w="720" w:type="dxa"/>
            <w:shd w:val="clear" w:color="auto" w:fill="auto"/>
          </w:tcPr>
          <w:p w14:paraId="6193700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03E1CE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E6B72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0C73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FBCF75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6A07F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F96F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E10846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B5815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02F0F5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86B58D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93AFB0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02BD784" w14:textId="77777777" w:rsidTr="00D84E49">
        <w:tc>
          <w:tcPr>
            <w:tcW w:w="720" w:type="dxa"/>
            <w:shd w:val="clear" w:color="auto" w:fill="auto"/>
          </w:tcPr>
          <w:p w14:paraId="0C46513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A7A02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1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9B6B4F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29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149D4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04</w:t>
            </w:r>
          </w:p>
        </w:tc>
        <w:tc>
          <w:tcPr>
            <w:tcW w:w="540" w:type="dxa"/>
          </w:tcPr>
          <w:p w14:paraId="78647DD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3BEE8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3A9A0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3377A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82003B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E4FCA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2A8FB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9D94B55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CF7C26A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BCFAD10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67EA1FB7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7C9A93F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92F02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8A36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04A6AEC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F4B3BB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39FD8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763484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7D843A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A856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AFB13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D19DF5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499B3D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7962C6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31724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EF932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91FDB9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637EAF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3E38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004FC7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A5608F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A1E9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B907F28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16ADB4E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B6BF48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910443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15D45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246AE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FDD84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2C82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402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024B1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D08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B1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2328A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BAC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79FF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4593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D7E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413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04CF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8FD4A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9656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2667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4D6B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11FAD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31DB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A902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D2BC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8BC6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3C97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84A7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19087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66E3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11C2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41C10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18B2A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7F42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30E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F87C8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24D0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EDA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8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BAF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8CF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3B2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B41D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A56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C0AC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3738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5520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C81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F84D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FB181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D27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66DC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81535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A586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35A6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32579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7FAE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4133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6A4F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6C14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18FEC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73D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62DF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0162E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0D8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17EE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33B4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859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7D49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681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8946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29A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0BAB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18CD7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C0B2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95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9B9C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1D597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0E96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BBC1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006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6A1A7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718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A76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3636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85DD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43C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7398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70E80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7A45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CFF2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F919E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D17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D7A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76B4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00F9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11B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6DF0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B9692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4365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A494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F0FC5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82A2C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6C2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7EA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096C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836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62F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4</w:t>
            </w:r>
          </w:p>
        </w:tc>
        <w:tc>
          <w:tcPr>
            <w:tcW w:w="630" w:type="dxa"/>
          </w:tcPr>
          <w:p w14:paraId="103C87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D9F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955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D93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F07BD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C38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A746E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58C92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BBE2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F8E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051F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EA13C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D56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22C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0</w:t>
            </w:r>
          </w:p>
        </w:tc>
        <w:tc>
          <w:tcPr>
            <w:tcW w:w="630" w:type="dxa"/>
          </w:tcPr>
          <w:p w14:paraId="2DE3F9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84F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1BDB4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B7E3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E1C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080D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0A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F4D0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1DB4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DE2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5993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176D4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C75A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EC8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B96BF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FE22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419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E274A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A2E76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93B94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388DD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A7881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880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94FA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49ECA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805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BD5E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CC4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2E750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794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B79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F19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92051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90E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04AC7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59AE7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2B2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60C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8B107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A04A3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102D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BCF89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E9989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918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8DA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874F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2754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298B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E0E4E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BA8FC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2064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5D6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2B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CA5F9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4E48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41EA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5FD370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D2C8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2156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ED82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D0D0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8C65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3CDAE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A7BD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D1F9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AD20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253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92EE7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77E6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D550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8D43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62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9FF5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A159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01A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F46B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F9D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B87E4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8C74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9F5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36B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8D029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DBA9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495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539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66F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662AE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E003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011AF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3BD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2967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7D074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6A28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4F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A61A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45E04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E1B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5EA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1EC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F13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1CBF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D8A5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281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2FE5F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950F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6FC1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6FC24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95AA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CA79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B04A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29DF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7842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8DAC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2DF2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C6A6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765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F2F6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6C26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8DA6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39E4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71EE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00D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A6E3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17BE05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5A65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E7C3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C52CE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BC981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2D0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B1B98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26E3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C508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AADC8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DB26F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971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C738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D9F7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654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4A82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850C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04822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6F03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F3B48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61C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4F72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BC21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16AC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A5B9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342B5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E4F3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52DD5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F024F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AE46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DAC7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205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BC0F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5730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DB75E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62F0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7D84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8195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2458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45A45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4328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7733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FF678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ECA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56DF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44</w:t>
            </w:r>
          </w:p>
        </w:tc>
        <w:tc>
          <w:tcPr>
            <w:tcW w:w="630" w:type="dxa"/>
          </w:tcPr>
          <w:p w14:paraId="15B8D5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D29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64B3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4096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EC194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D42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852B4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9D2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2B3B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2586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B59A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9F7AB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7C47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D8F4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528C0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7D4C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988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E937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0A24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D2D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A9F5F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4E840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9AB34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8966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1E64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1F830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9B5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2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409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D6CA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532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E90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77853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E0DC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38F1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B55E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7BF8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E416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04FF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C2D7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7DEDC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B71C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66E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F5B12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425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A511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565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3ABA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13A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BF1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00A5C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8DB1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33FB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155117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78CA0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E61D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15BE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2</w:t>
            </w:r>
          </w:p>
        </w:tc>
        <w:tc>
          <w:tcPr>
            <w:tcW w:w="630" w:type="dxa"/>
          </w:tcPr>
          <w:p w14:paraId="2037F6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C4D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478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D071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FD4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A32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56222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923C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28A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DB9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C157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5A569A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A64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2C5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ABE8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78F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4C94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4549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E873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618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AC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398ED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50D0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BD5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AD6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961F6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2E15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2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F90B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0</w:t>
            </w:r>
          </w:p>
        </w:tc>
        <w:tc>
          <w:tcPr>
            <w:tcW w:w="630" w:type="dxa"/>
          </w:tcPr>
          <w:p w14:paraId="552EC4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72F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E66C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71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14135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6DC4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D6A4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D41C5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2981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4BAD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F4C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F2E12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ABA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4FEA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4D0F7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349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0685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36199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81B9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4AF6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8B9932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4E1F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8B1B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652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BA96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02A41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C93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457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B8BDF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08F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85D9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E5D4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C31A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B97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AE11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D6F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8EA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BE7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BBB9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ABC26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2961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8EAC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82D9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A0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E995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90D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FA72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0E527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7F077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D03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18498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B54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625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330AC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DE3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BB3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CDB79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8AF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4118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564C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B469F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A4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38FA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B2D4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254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ED20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640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A425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E56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5088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AA3DE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CDB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F6C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FCA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95A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9416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DE757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4E26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90C23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A9D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3F16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64AC4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5EA2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B04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3C2D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8277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ED2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62E3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A07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EA8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93F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4B9E7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51BDB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C5B1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48D8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3DB8A1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1A67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046B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ADA1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1EE70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9282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9FFC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24E9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CE17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1CB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45D57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4B8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BDB5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DE10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222E2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4EEA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945D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DD5D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4D4E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D47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5B9FC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E72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55CE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DA27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285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901A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313A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93B9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852B6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2242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59F9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D20B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BB8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C4D4E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2923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F0F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F224F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81FD2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D911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6A25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4C7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A77F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ED633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74FF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0AE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D737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8C2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F84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2D0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B018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6DC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A9049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22D5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659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733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C586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5B583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776F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F20D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06A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1A99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CAF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F72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765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90921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4294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3BE8F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C1BA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2297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0C35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A6EA8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38A2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C46B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4FC7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2EC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30A9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FF51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C951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5FB5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C942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09244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39C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23FE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F00B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3E69C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1702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B995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AFDC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A4A0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14B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E196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2B46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EEB3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F19D9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37FE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76294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A361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EEEB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ECA83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942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FB82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D226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556C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10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B89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7DAD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516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8E4B6C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3C17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5142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F365B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9332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0F597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B4F4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2544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F73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FCF5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C82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4C7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213AF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0CD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3BA6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00A8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3D2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75D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705A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B5E17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AE35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3DB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3</w:t>
            </w:r>
          </w:p>
        </w:tc>
        <w:tc>
          <w:tcPr>
            <w:tcW w:w="630" w:type="dxa"/>
          </w:tcPr>
          <w:p w14:paraId="0F396C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524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8E89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447B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B6C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10F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A399A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F161A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A7BD5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D0A2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0655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3EFCAB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4595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7C7D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E7F7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8C0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4D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D76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671B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EA4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215E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40229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40950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841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6F9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EBAFE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D54B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D0EA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CB47B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FC97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186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FEDC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5AC77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21A7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ED8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5E54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A962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150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22CE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746647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C29C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F4A5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6BB4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577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D5533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693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A3BE9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3D6D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E6A9B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0890D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FD7D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232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687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6C385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E67A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FE7C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F0A42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4B4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A1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C69E7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9F3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3DFA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86B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E194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05D16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88C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471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C0724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1578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AE47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3FCDE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81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CB2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80F0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A0686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2779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4371F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78DA5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C875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432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769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04628A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6A14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A7CE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BBDA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C136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493F6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1357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08CD8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0D8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8022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B6903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CDE9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58A3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7704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804CD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3BDE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CAAF6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4B878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E49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27934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9BE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38E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EF38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A06C1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605C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FEED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80E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C423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8FA8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4792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DC55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B7D4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E1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5FD0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C2B8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3291C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0F07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AF4B3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E5411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F00B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E8CD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1F22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38AB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982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E849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61D7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EEB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FB4D2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CBE9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C9918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E144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046B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A65B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5113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C5C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7C2C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3C1A4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C029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F74B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2FB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D4D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83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AE9EB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C3D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71C9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FFD72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ED729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DA51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5D2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4620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D4E09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AF2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B3F9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746F8AA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275C1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05E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4714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DBD4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090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5A868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E7F62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C457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E57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20E4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1F2C7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E01C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A819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8</w:t>
            </w:r>
          </w:p>
        </w:tc>
        <w:tc>
          <w:tcPr>
            <w:tcW w:w="630" w:type="dxa"/>
          </w:tcPr>
          <w:p w14:paraId="6CF8EF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3024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7B02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136F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D53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8912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C4BD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93F8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AD3F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6A50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98B1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EDE9F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A8DB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FD5A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F8198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B30F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74E6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B9E7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F300E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66AD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0EEB5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B1A9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AB38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6A6E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2257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18E1F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B19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1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BB0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DB74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E0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1C8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4C88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2B2C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555C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97B8C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98D1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126C8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0AE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5801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446E8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5A1A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BF59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DC697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C0AA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5363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178A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1BC9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A3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5493B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75541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34D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D927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D04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15152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C4B5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6774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EBA9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C093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F183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B89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D6524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F465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DB05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775CE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93B05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41AA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DCC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6CE3A4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2143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2D49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DA9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3A9A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333A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6C91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E55A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87B4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4F031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35E26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8002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414F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83AF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2DE3D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E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5F0E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EC097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8848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4E6E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FFC6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9F7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CFB7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1847A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153F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F119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E0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B0F80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528D6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C451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236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6608D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0C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C71378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6C3D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F135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6D82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00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5C0C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2179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7714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4CF7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2FC899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B2B2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63AE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A1DB7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D7F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0C9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F9C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2912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8AF8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E1FCC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AA022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B80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2D9A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9C45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82B67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28F1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D0A3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C1008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0CD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918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F56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005C3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7EB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5243A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FA91C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6589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B38A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C96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646AD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7C9E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8F7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AD1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55DE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565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29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AC0F7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D96A9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A3B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1958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315CD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4BAF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A58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37347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8CC6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A864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62C5A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A37B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B77D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68A3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4BE0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96A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E374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4B555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20F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770B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039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4CEBA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882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31F5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39642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70D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905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050C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E7A3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4A0B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45DDA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55155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B943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7D9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3A54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16CC48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0904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0AC8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45</w:t>
            </w:r>
          </w:p>
        </w:tc>
        <w:tc>
          <w:tcPr>
            <w:tcW w:w="630" w:type="dxa"/>
          </w:tcPr>
          <w:p w14:paraId="1FC72D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65D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1B29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159FE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A5064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E16E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2F1583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2D8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DF5F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6A8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8B08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7D978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F24B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3BFA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627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1E28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030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9378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9490B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64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DE95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2EA79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92883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5FE5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F07E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773E5F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EC8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FB2B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BB547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92477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D89B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7E16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F1CA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FB5CF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D2ADE0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9397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39A1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95D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56B2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E1BE6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E3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B5B5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0</w:t>
            </w:r>
          </w:p>
        </w:tc>
        <w:tc>
          <w:tcPr>
            <w:tcW w:w="630" w:type="dxa"/>
          </w:tcPr>
          <w:p w14:paraId="32FA2D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C2E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9F6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A8A9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7D57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EE5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DF497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12259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1FC7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8E4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83D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0D21B1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6F0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39F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3B76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E15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EF8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4E27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B822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DEA1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2A43D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9F7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0E34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2A96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E02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43CF00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47B5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16CE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EE41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3B9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5AC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6F013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8DE0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8EE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00503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13424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7C17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022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D599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F5C44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BB2F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F54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46</w:t>
            </w:r>
          </w:p>
        </w:tc>
        <w:tc>
          <w:tcPr>
            <w:tcW w:w="630" w:type="dxa"/>
          </w:tcPr>
          <w:p w14:paraId="683163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96E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A922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D73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D3A5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2344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0659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66BA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DF06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AD71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DC96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2A87B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0018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48A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433E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CF22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521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B7F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F7E9D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D293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7D103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E4DC2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373F7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E94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94A7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8DC7D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D08E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DC01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2DB0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D2C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2B6F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B31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3D0C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E0F5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8FE99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01A71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5A577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F04A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75608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A9000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7B48B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A217B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754D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9F0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1ACD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5099F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EB2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987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2FF9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8711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2A1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F13A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7064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EC4FC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0FC2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965F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30</w:t>
            </w:r>
          </w:p>
        </w:tc>
        <w:tc>
          <w:tcPr>
            <w:tcW w:w="630" w:type="dxa"/>
          </w:tcPr>
          <w:p w14:paraId="74CEF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6B8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DEE8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9202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85424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CCE7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99D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87C6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78AA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999E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2E6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C3B217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F20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DD1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1D56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3FE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9176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8366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09B6A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B11BE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8760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8280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0650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36A5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827B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BB9ED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E51C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75EB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CC6ED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14F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0A4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73BE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616E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ED14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0ED3F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E5FE9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0727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95B7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BD10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209B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FB66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8CC2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18A5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275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7ADC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25F4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BDF7D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AC7A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2A40D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C924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192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18EE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F92E6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110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53D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92B0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47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9A9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AA60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3417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5C97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BD9BF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60BA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1B29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9512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E73C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2056F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A09A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C18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66C7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F69D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1704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01ED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0FEE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EEC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F5E9E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1B586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439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089C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5BBC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66680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816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25F2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C716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811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DB459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E9DD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D683D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8C214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E467C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6EC4E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6E70E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95C8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4399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5B70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FA1A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E16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476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8969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6AEEE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FB76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10EF6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C0E7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82D35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2F67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ACF4F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27E0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E4C4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84855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2B7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7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1B8C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ADAC1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C6E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B63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73A4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B75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DEC6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0311E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D350C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5B92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1ED8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5754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16276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05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821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A682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EDE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0924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F39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EF1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BB0C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C87BC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4287A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AAC8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E0B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E6045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24168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6523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1C29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C7C50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06D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06C9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72D68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9C97D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79DFC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89E8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A3742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9301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E2E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273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0200E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E940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4F3F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34E3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1AC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30C6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31A8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2521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9D0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21D1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758B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6526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DC9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EFA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80EFF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A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F82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2AE7B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24F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4A9F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C6187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632C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7AF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770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4C264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052EA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8D17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BE07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41FE1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2426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2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9FC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B56D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428F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81E1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4D2C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7B2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0628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0065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E13FA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F7F9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B9A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6024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56851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BDD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28B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2A9E0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68D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522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7B1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4A424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DD747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CA98F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AB5A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08A91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21D2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93B3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69D0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739C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57FD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DB622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85BC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C6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AD60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F972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6E82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73BA2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B8B87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148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0023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53312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9923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4AAF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72B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4F75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40C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12E4F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AE3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C97A2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F7C1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283CF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B8D6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0BA96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E4AF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EF0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7574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F9CD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3CA4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252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6F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F6058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30C9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A180A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2972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DD4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D63BA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C518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385E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557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E4915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3C1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D9CB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732F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9A17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E52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FDE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C694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5B7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9539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BB414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D4D2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3DD4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1CCE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B203E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10F7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0A0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254F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0B4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5438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232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0A5D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7ECB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5413C1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AB11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15A25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ADE3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FED3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9F6D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2D59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C22B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70E6A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062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FD1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B41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6BDF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25C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D328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CCE42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396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6178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949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7A37B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D57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0EB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0B33B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E9A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9B7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349D7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897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867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74475A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22BD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382D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1DEC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0221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1D3AF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D31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A6E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A0E2B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890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8856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55E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93B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C8E4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FA20F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F3BD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FB71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DEC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C8D1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341C22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61BA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B8A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2FA25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8330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ECD2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5AEF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B3DA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3D4D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C9266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D41A2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1E6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4AA5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CCAC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C007D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9EE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AD43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9FD3D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1F74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27E7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79B7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32D0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94312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2F62F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F3781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C38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0CB9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2F4E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DD3C27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912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9817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08</w:t>
            </w:r>
          </w:p>
        </w:tc>
        <w:tc>
          <w:tcPr>
            <w:tcW w:w="630" w:type="dxa"/>
          </w:tcPr>
          <w:p w14:paraId="06B77D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86F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8C79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001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BE0B5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C6D8B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757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8920F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789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B59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5E41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0126A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E8D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9BC6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12C558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B1D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3B2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EBD6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138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A018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9564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0EC5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587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7BA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A69E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A182D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F6E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919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E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A08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22D7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A5CA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3220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CE7A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605A7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7B952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B00F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F588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6FE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6057D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9AE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6DCE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9227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FDE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0068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BF3E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C8E4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F8DD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59010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965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9BC88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12F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5008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F6399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0887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34E3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4FF7F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0672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430F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B2A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1E9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3BC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1C3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C6126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820D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CC9D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CB56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7CE41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B4BB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832C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4E2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82BE9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576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789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A09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E9F4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106E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C1AE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A3BF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1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B36C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44FA2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0D02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21AE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B225F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B8F1E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24F5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ECD2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08B6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004A3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C772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E4C6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4D1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350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23F9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A1C86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6770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563C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1645B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06C7E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2F1D1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7BDC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724F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0E91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CA48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41E07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72F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288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853D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64929E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CE99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F30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68ADC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3FF6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D960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0E7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AE9B4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802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DD97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FC772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B3B7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6F58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E5D12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79667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0847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EEF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16A4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BE860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87D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A4C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0412F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7C41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09F7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781B1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345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83CB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2733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8E444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BAB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60AF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3181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C653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D4CC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830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A682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49F7B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B0B14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8E829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B898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1B9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9BE2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F4F45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3724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782D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A6D18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19DF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658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BDBB5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94A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8E1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DE16F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24756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105F7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B3EE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BFC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41177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002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FD16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5901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EA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7406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3CB9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9EA5C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BA4F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040BA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406F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6BEF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97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8267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9BB66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4BE2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4E88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ED2AD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BE2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CF4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487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F266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19F0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BEA65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FF0B9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F40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C842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A087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67E11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61A8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F1C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98</w:t>
            </w:r>
          </w:p>
        </w:tc>
        <w:tc>
          <w:tcPr>
            <w:tcW w:w="630" w:type="dxa"/>
          </w:tcPr>
          <w:p w14:paraId="3B52B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DFD2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8CCF0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EED2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D116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10C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909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06E4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2DFE2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D7E0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BB28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31F6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FF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0690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EC1E6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7D4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87AB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B0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66779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7005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A43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F9AB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96E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F2E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D948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DC378C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CDD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EE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E788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787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12641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B641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EFBC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83A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4C03C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3984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AC25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1E3C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F811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BE4C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7F8F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BFB5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949F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CF2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A575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A83E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77BD6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99EF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432F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80864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7ED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422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4314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A68A4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C48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BFA0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869E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71AF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5664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A87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61AD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0CA4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4DD3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AA374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36F2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2C6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8B8D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5BC3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0837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793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D321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C7D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8C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EC3D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0F45D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8580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55BA1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D1E5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A616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ECB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A6B6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2CA3E0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E77F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1495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A889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BED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69F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286B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6C8D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3E90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BE79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5D9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61E2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C1DF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957E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7E1B7F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E70F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39A8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0C13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463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723F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D9D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6155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3591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4CF48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4EF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052D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B08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8FC4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06A6B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7E5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4EF4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0959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7D8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6F6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2BF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E9EC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42F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06CF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479C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9E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4BEB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A1F4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C2376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8D366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6DAA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D2250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734D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6DDF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16E0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BC73B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B11F7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119B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7E0A3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9C16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16F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7ACC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1076A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8A28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AD3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9715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16C0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F4BA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93C4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E0427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6237D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058C9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F095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B9A75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5CF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4DA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36E1AC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ADD6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065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BE2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BAC7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72E8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5FD1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F214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1A534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FA33B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9FF58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CE81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0660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1A7BF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B7386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63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2CD7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6080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17B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97A9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BB8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2E3D3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F004A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F077E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34B9F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9FD3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56B6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6C6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D2920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D18C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0D79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F04D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817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2C24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7009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2DFF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A0DA0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D8CD8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519A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1732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732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3E9C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418B8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6706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FE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C7C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A42A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FFE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8238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ACB1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B80E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2C66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559A8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563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298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990CA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E8623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07FE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AD13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C581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082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895D8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B4D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F5F1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010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2E34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B3F1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129B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8B5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610C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EC1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B2CD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91C7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CFC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36A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CDE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9C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3577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23CB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20A7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3E4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5DFE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EB1A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6C69F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293A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BF25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331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4FCB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4570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0486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B00C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DEEF9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B4B4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A2C1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EDB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1FB6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EF43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0511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0D8315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D98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2523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268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A08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A8368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3A30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0B0D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C3F5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C762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1887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0484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271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CBBE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596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DB2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C76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0D0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D66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684F2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54CC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24551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1AC7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A36D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9DC2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74A6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F3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497D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B5B10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7B1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926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421B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40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F71A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692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665C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C004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2797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3B428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81E8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B7F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AD3FC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1913A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8624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460C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E491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306A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6B1F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B2EA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C81E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7E5A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3066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8535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678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63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1989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FCC93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99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2F3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0</w:t>
            </w:r>
          </w:p>
        </w:tc>
        <w:tc>
          <w:tcPr>
            <w:tcW w:w="630" w:type="dxa"/>
          </w:tcPr>
          <w:p w14:paraId="1F84A7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A18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294D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929B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58212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CA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BA8E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CCBC7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3121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5286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EC93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E2C6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F271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AEF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08</w:t>
            </w:r>
          </w:p>
        </w:tc>
        <w:tc>
          <w:tcPr>
            <w:tcW w:w="630" w:type="dxa"/>
          </w:tcPr>
          <w:p w14:paraId="23E2C8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A28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6E23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7C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BE00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562D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D011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305B7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0C6B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D259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DEB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207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32D9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B2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43EB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63C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2D42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4E05A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B13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46AC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6120A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E374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DC80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7B4D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6617E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0B001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2B5D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0B5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FC27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505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6E94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79C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5D21A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08B1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44A4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5A723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17B1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2DE9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6F6B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26EF0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0626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F06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37422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E9C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AE1C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9595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A4E6D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855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30B94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403AA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7B1F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042D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B43B4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F626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3DF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AC62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5660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CA9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A1F8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CCB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6BD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0CE52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C0B8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4E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6439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811C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301A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78771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F0B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3E89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2A84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29BF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6A730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F72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160CD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80A8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B9604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0095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2EFCF79" w14:textId="77777777" w:rsidR="00F63663" w:rsidRDefault="00F63663" w:rsidP="00D3292A">
      <w:pPr>
        <w:rPr>
          <w:rFonts w:ascii="Arial" w:hAnsi="Arial" w:cs="Arial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F728CD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78E5242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9A7CFCC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5DB7571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18F65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F352998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89993D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C89E0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62C5A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45C5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CC22869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F94FCF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B8774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CC3B9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BC18819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8F2BC8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591FE72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535FB8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2FE3E3C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EA64A6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C804920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0821AF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A50E3A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C3B1F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453973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B9F19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5770DCC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35904F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37F4575B" w14:textId="77777777" w:rsidR="00F63663" w:rsidRDefault="00F63663" w:rsidP="00AA16D2">
      <w:pPr>
        <w:spacing w:after="0"/>
      </w:pPr>
    </w:p>
    <w:p w14:paraId="33C805C4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1F14AACC" wp14:editId="76E92913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4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0387" w14:textId="77777777" w:rsidR="00F63663" w:rsidRDefault="00F63663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52CA5221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B9E04EB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82F920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2401C42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2CFBD93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6A898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CE8A5F5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43380DE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6E3AED2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7B696F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429A70B8" w14:textId="77777777" w:rsidTr="00122B14">
        <w:tc>
          <w:tcPr>
            <w:tcW w:w="407" w:type="pct"/>
          </w:tcPr>
          <w:p w14:paraId="36BD9202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1971E49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3D719BE7" w14:textId="77777777" w:rsidR="00F63663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4A76CE66" w14:textId="77777777" w:rsidR="00F63663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4AD904F5" w14:textId="77777777" w:rsidR="00F63663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2A0060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014A212" w14:textId="77777777" w:rsidR="00F63663" w:rsidRDefault="00F63663" w:rsidP="00E87FC9">
            <w:pPr>
              <w:keepLines/>
            </w:pPr>
          </w:p>
        </w:tc>
      </w:tr>
      <w:tr w:rsidR="00D33CF2" w14:paraId="14203EED" w14:textId="77777777" w:rsidTr="00122B14">
        <w:tc>
          <w:tcPr>
            <w:tcW w:w="407" w:type="pct"/>
          </w:tcPr>
          <w:p w14:paraId="39E32E11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B6B193E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36B43BE9" w14:textId="77777777" w:rsidR="00F63663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3B6B320F" w14:textId="77777777" w:rsidR="00F63663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1A6C502E" w14:textId="77777777" w:rsidR="00F63663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484CA94F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008292B" w14:textId="77777777" w:rsidR="00F63663" w:rsidRDefault="00F63663" w:rsidP="00E87FC9">
            <w:pPr>
              <w:keepLines/>
            </w:pPr>
          </w:p>
        </w:tc>
      </w:tr>
      <w:tr w:rsidR="00D33CF2" w14:paraId="22620321" w14:textId="77777777" w:rsidTr="00122B14">
        <w:tc>
          <w:tcPr>
            <w:tcW w:w="407" w:type="pct"/>
          </w:tcPr>
          <w:p w14:paraId="341AB795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0018C6D" w14:textId="77777777" w:rsidR="00F63663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5674D50A" w14:textId="77777777" w:rsidR="00F63663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5B1DB740" w14:textId="77777777" w:rsidR="00F63663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E0BF90E" w14:textId="77777777" w:rsidR="00F63663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C5E49A7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83C7504" w14:textId="77777777" w:rsidR="00F63663" w:rsidRDefault="00F63663" w:rsidP="00E87FC9">
            <w:pPr>
              <w:keepLines/>
            </w:pPr>
          </w:p>
        </w:tc>
      </w:tr>
    </w:tbl>
    <w:p w14:paraId="251ED950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83A11D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3C8A136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72DD7FFD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7EE75218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83F1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14F94E5D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B45651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04425A9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6573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F9A01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727F797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F6354F3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0BEA0DB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C2DBC56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319F13B9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EC46A03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023CBB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84AB7B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575F27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8E2BD8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D8DD43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12F23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42E3C0B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665DD7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ECF62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9AC995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D83E15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68CA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A1B5F4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072441B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4AA4C2BF" w14:textId="77777777" w:rsidTr="00D84E49">
        <w:tc>
          <w:tcPr>
            <w:tcW w:w="720" w:type="dxa"/>
            <w:shd w:val="clear" w:color="auto" w:fill="auto"/>
          </w:tcPr>
          <w:p w14:paraId="3B40139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43B439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8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9DE9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04691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5400DE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62A831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DB460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1964E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41229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5D92D4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AA29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05E16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3CB9F19" w14:textId="77777777" w:rsidTr="00D84E49">
        <w:tc>
          <w:tcPr>
            <w:tcW w:w="720" w:type="dxa"/>
            <w:shd w:val="clear" w:color="auto" w:fill="auto"/>
          </w:tcPr>
          <w:p w14:paraId="2DCFF82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E70813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9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19A4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BCF91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BADBD6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47F98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B3C731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9189C1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28EAB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CC0FF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07E1C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6EC01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148A1F8" w14:textId="77777777" w:rsidTr="00D84E49">
        <w:tc>
          <w:tcPr>
            <w:tcW w:w="720" w:type="dxa"/>
            <w:shd w:val="clear" w:color="auto" w:fill="auto"/>
          </w:tcPr>
          <w:p w14:paraId="65A3682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8DEC97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5E4211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D64C0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7300FE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DFA6F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15A14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D926B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AE1E7B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FD427C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06E7F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FEC7E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A5D0AE0" w14:textId="77777777" w:rsidTr="00D84E49">
        <w:tc>
          <w:tcPr>
            <w:tcW w:w="720" w:type="dxa"/>
            <w:shd w:val="clear" w:color="auto" w:fill="auto"/>
          </w:tcPr>
          <w:p w14:paraId="4A7A7C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5815E97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AAE56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308D5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FAA4CE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54B951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56473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CF8082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5E09C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CAACF7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E5175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2BC3C2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1B70037" w14:textId="77777777" w:rsidTr="00D84E49">
        <w:tc>
          <w:tcPr>
            <w:tcW w:w="720" w:type="dxa"/>
            <w:shd w:val="clear" w:color="auto" w:fill="auto"/>
          </w:tcPr>
          <w:p w14:paraId="2E76F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412AFE3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BF25B2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A025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C0DE8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261E0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C5A36A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F05FA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F92EE4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CBD4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9FB57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00F4A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7ABE62B" w14:textId="77777777" w:rsidTr="00D84E49">
        <w:tc>
          <w:tcPr>
            <w:tcW w:w="720" w:type="dxa"/>
            <w:shd w:val="clear" w:color="auto" w:fill="auto"/>
          </w:tcPr>
          <w:p w14:paraId="24900B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5117A6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92A0E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633C10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A8197E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ACD80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9E841F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8384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D43D4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3EE6A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23F1E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80520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135EA6" w14:textId="77777777" w:rsidTr="00D84E49">
        <w:tc>
          <w:tcPr>
            <w:tcW w:w="720" w:type="dxa"/>
            <w:shd w:val="clear" w:color="auto" w:fill="auto"/>
          </w:tcPr>
          <w:p w14:paraId="18A9F03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A722E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67072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8A527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89626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913A2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196B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AF66B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0510F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999D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3ED3F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55CFD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EB3681B" w14:textId="77777777" w:rsidTr="00D84E49">
        <w:tc>
          <w:tcPr>
            <w:tcW w:w="720" w:type="dxa"/>
            <w:shd w:val="clear" w:color="auto" w:fill="auto"/>
          </w:tcPr>
          <w:p w14:paraId="1922BD6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4C7F91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6AD04A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6989E8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806D11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918CE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D7FA8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2B3AB4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BE4ACF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C48D1D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A6516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78E071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D88C4AF" w14:textId="77777777" w:rsidTr="00D84E49">
        <w:tc>
          <w:tcPr>
            <w:tcW w:w="720" w:type="dxa"/>
            <w:shd w:val="clear" w:color="auto" w:fill="auto"/>
          </w:tcPr>
          <w:p w14:paraId="73ADBC3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B1AA1DC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C055F3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AE542C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DFF06E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177AA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C88E6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0C522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B7526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E0AC1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8366EB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B42D241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05F8DE8C" w14:textId="77777777" w:rsidTr="00D84E49">
        <w:tc>
          <w:tcPr>
            <w:tcW w:w="720" w:type="dxa"/>
            <w:shd w:val="clear" w:color="auto" w:fill="auto"/>
          </w:tcPr>
          <w:p w14:paraId="22EE227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4AD5EF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3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FF50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06FCB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219815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83114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3A157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55BC0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1A93C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3A35D0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35CB4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C48A4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1D49B11" w14:textId="77777777" w:rsidTr="00D84E49">
        <w:tc>
          <w:tcPr>
            <w:tcW w:w="720" w:type="dxa"/>
            <w:shd w:val="clear" w:color="auto" w:fill="auto"/>
          </w:tcPr>
          <w:p w14:paraId="377E48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2BB8CD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4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168F3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8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81D2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644B2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A4493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698F32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B61AC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2D3F4B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7E210A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A528B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18A73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A4A1CA9" w14:textId="77777777" w:rsidTr="00D84E49">
        <w:tc>
          <w:tcPr>
            <w:tcW w:w="720" w:type="dxa"/>
            <w:shd w:val="clear" w:color="auto" w:fill="auto"/>
          </w:tcPr>
          <w:p w14:paraId="744D8EB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E694E3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3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8EA42F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17ACF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D52374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203CB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C63E1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94859E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F096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089DB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296710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07A2E2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04331" w14:textId="77777777" w:rsidTr="00D84E49">
        <w:tc>
          <w:tcPr>
            <w:tcW w:w="720" w:type="dxa"/>
            <w:shd w:val="clear" w:color="auto" w:fill="auto"/>
          </w:tcPr>
          <w:p w14:paraId="183A659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3586F22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9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AC28F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AB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D091C9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99C11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292589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5D7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C39F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2D9315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47803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0ED07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545DCFA" w14:textId="77777777" w:rsidTr="00D84E49">
        <w:tc>
          <w:tcPr>
            <w:tcW w:w="720" w:type="dxa"/>
            <w:shd w:val="clear" w:color="auto" w:fill="auto"/>
          </w:tcPr>
          <w:p w14:paraId="55FE803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1F8ADB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D1C95E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AEF01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E3D9F4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139F5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4D38EF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57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C88A3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6AF78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4A6119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1FCAB5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A6AF1B1" w14:textId="77777777" w:rsidTr="00D84E49">
        <w:tc>
          <w:tcPr>
            <w:tcW w:w="720" w:type="dxa"/>
            <w:shd w:val="clear" w:color="auto" w:fill="auto"/>
          </w:tcPr>
          <w:p w14:paraId="143B61C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4521D133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6372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205B0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351E3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9A46E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49E570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D2B8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FB327B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CCC76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DC4A2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01540F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31C25E6" w14:textId="77777777" w:rsidTr="00D84E49">
        <w:tc>
          <w:tcPr>
            <w:tcW w:w="720" w:type="dxa"/>
            <w:shd w:val="clear" w:color="auto" w:fill="auto"/>
          </w:tcPr>
          <w:p w14:paraId="03C6ED9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1959C9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A5F5F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0D9269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5AB81A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F9A6A2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1E6CBE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2A560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33525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0E9A60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9206C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1B8DD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E050046" w14:textId="77777777" w:rsidTr="00D84E49">
        <w:tc>
          <w:tcPr>
            <w:tcW w:w="720" w:type="dxa"/>
            <w:shd w:val="clear" w:color="auto" w:fill="auto"/>
          </w:tcPr>
          <w:p w14:paraId="79E6D16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26FB6B8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57F1A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DF746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582801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78F44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D4046A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5E315B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C4C4E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EC3A1D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23DA7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480032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D3A54BB" w14:textId="77777777" w:rsidTr="00D84E49">
        <w:tc>
          <w:tcPr>
            <w:tcW w:w="720" w:type="dxa"/>
            <w:shd w:val="clear" w:color="auto" w:fill="auto"/>
          </w:tcPr>
          <w:p w14:paraId="50E85DD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7D65B86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61494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945D3D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6DC697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C616C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58EF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2A611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DA851F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B31B5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1574A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2889C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1BAEC9E" w14:textId="77777777" w:rsidTr="00D84E49">
        <w:tc>
          <w:tcPr>
            <w:tcW w:w="720" w:type="dxa"/>
            <w:shd w:val="clear" w:color="auto" w:fill="auto"/>
          </w:tcPr>
          <w:p w14:paraId="41D1880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1E5CB61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5C2244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3F6EA7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EEC2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006116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3D634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9F259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71B70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C87184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BA3C7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4AFA78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985FE2D" w14:textId="77777777" w:rsidTr="00D84E49">
        <w:tc>
          <w:tcPr>
            <w:tcW w:w="720" w:type="dxa"/>
            <w:shd w:val="clear" w:color="auto" w:fill="auto"/>
          </w:tcPr>
          <w:p w14:paraId="4B14259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5EF2000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F8941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F55237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03F986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C5818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E06EC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9A06F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08EDB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B947F1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DC67A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804FE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474D319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42BB38BE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0D33C41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1C01FAF5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37CB4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268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BF205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EC9ED5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3A344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7991564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7A814D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66358D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F87DC97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A266B0B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44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8E964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2878E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CB36F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AC1524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57D88C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6BF58C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62BDDA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BE21D44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C8980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2224D5F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8FF053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A78B2D4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371354C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9168C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212B7A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A4958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0553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5505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EB42D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3B6F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2F14E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277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04F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F18A4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5AFC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9238F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A10AA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2303E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9C78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E764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666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00F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25F9A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B1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CD6E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072E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FF7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E281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80CB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1DC20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A99E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2116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75FFE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6872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FE37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B8F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1EDA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E82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095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709C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8E2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264E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F63A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9F5B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4D0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FEDA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0EF8B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C37BB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F3DF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C12C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9C884A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551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582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8</w:t>
            </w:r>
          </w:p>
        </w:tc>
        <w:tc>
          <w:tcPr>
            <w:tcW w:w="630" w:type="dxa"/>
          </w:tcPr>
          <w:p w14:paraId="12140E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93D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4352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BF2C9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D9D4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693B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DA9C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67DA8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28FC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1CF4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E342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F7359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364E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5DD3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F8C2E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C6B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17B7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E96B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C2483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A1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EF9C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255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3120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6503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3794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B5A83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6EC3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5B80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F6031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0EB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6D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22F1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8E445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1D0B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056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08083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E053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BC3A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21793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C3522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847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A1B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42BA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6E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777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A274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5A277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9935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8756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09FA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5F91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EC1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B63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34D3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8315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E4FB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99BC3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9AA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5557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CD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EFAD6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B297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D3BD0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6E7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0045B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BB77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A5CF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52D48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9B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523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54BF9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9D04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C126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E6D5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F294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0073A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25B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3E1A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BF4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3CA7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F59C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8707CE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4B6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98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8A42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977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107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4757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EBAE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C27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9B06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A782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CC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FEC0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274D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C8FF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552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C9D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00AB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775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1BA8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18F9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7605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A6B03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C3B9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A0F15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E751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5CB7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86D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98C18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31F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4D49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F9E1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5F1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565E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798E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6FA92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9E36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618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FD5D0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C9F7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353C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189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927CF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B04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D4CB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A1E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DBD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9252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62F5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E00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CBD8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F4D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CE3B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8A0A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6FF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021F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28D61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D08A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6BE5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56E9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5524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6D300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870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5952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2B7D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44B9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A3A8A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230A6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C57A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E849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A4CE2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6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E497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9FE3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DCB6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421C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4078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5A3F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543B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B58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AEBB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8890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A24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0961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0E7DC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053C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E56F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F11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75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A8ED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A4C7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8408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417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3E359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9BD0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9973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17D2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EF61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48DB1B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E8B9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269D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73FD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0C5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F5652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A06E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C3A63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CD4A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AFF0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A0F3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418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F287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3E16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E0071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01E7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087C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96E1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44D2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5C4C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EAD1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321E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92B9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C9CC9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BAB8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D9FC2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D4B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AEA2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991D8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22A3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D668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622F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C758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96CD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4AB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F3CB0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C1C7C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AFD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6BE0E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2E98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EE4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B2E1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8068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31E6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666C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580E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1E8E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4682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FFE6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4393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E96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84E8E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E7157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8204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A160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0F5B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A3BF8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B630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6FCD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518A1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EAAC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ED92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1735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559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492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F449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EDDD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BF1D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0E30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684343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783BC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5E8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F60D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97047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65AB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65F18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EEFF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D004E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58922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EB5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E0C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A11DF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E5F8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8CF2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84E38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D822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A93A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0248F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DF3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72E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2BAF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C2B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761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84993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F69D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D71D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48D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7A03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0D7A2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BE6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3869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4210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6D1C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FBA8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6DF9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2BC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F8E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A8EF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EE8BB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7F89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3709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6464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3802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C18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E72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A39BF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82D0D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9281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708B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9A31C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743C8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267C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4E0C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B2DB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B7F6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8080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BFA1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13B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7EFE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C07E9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B6D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B870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07D0B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DEC6A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8147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B6EA2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2E0B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7B4D2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9847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056D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A3B90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1032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751F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48</w:t>
            </w:r>
          </w:p>
        </w:tc>
        <w:tc>
          <w:tcPr>
            <w:tcW w:w="630" w:type="dxa"/>
          </w:tcPr>
          <w:p w14:paraId="5A46F0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8FFC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DF3D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516C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AC405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2D13D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5FB8F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8821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851F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0220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9321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65FE4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D7C3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8069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4D7A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673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965E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B09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776A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FE05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EF98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B8118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0EBF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2167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90ED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E388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023D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F70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E691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9DAC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BDF6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2793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27C1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3FFA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C4FB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0BCE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601A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DF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35C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1859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36FC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7063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A60B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04C9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C53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960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99DAA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6644D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6C80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79E5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6723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DD60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F07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D3D21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07C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FCBD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EDE7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C6C3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35D3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F7AA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58C54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57E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25AD5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769CB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363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150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FFF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4049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3ED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4AD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E8AF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17D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ABE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770D3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43FA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6D7C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029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F305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EB94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8CA3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6952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6983C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60A4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A474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F1D54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337D8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327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E06E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D3FE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A7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E5CD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891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847F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A2AA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6FD4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73493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0455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9AF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98</w:t>
            </w:r>
          </w:p>
        </w:tc>
        <w:tc>
          <w:tcPr>
            <w:tcW w:w="630" w:type="dxa"/>
          </w:tcPr>
          <w:p w14:paraId="07AD3B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CF89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DE50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C804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274E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C57E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A5256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992DF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96D7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E2B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5628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64ABE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6ECD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017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44</w:t>
            </w:r>
          </w:p>
        </w:tc>
        <w:tc>
          <w:tcPr>
            <w:tcW w:w="630" w:type="dxa"/>
          </w:tcPr>
          <w:p w14:paraId="071D9B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1D2B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C75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04D4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51DC8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6DEB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C10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BEDE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5F723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100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789C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6A0D47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8317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25B1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1DD2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149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FF15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C8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35263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088F3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6BB6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47438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EE68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C92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5ADB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3EB236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F418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6712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D392B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37FE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38F3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0E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EC5D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8FF5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F8267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85A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10B6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2998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BC40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7F639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FFAD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68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33076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3DC0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0504E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991D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7077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5516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0147C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B24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B89B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370A4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9127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7B48F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E3A0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7F31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25</w:t>
            </w:r>
          </w:p>
        </w:tc>
        <w:tc>
          <w:tcPr>
            <w:tcW w:w="630" w:type="dxa"/>
          </w:tcPr>
          <w:p w14:paraId="19A7E4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CD2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50A1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41E4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06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7A16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D7C74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05E1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31E02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077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9CF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CB78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CDC9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C4E3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5AB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C21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E1C14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39A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BF6C9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B5D05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05B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41DF3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91B4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52AC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A09B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5B8184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CAF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DC1C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D3024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EC4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0359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88CB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E7A7F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352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2857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B92A1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BE48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CA9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92B2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AD44F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F8C3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1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6F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2</w:t>
            </w:r>
          </w:p>
        </w:tc>
        <w:tc>
          <w:tcPr>
            <w:tcW w:w="630" w:type="dxa"/>
          </w:tcPr>
          <w:p w14:paraId="60016A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51E9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303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4EE15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7C5B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7A6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2744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A229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BDFA3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31B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9160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A223B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52FD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D954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901B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178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F8FEE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798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71AE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4B53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7EA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881D7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94E43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96A2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E4D8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4506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281C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A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47BFE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8AF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A700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07A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B1D9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9C64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99392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32B4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98D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341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B601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B5576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AA12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9DD7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56B64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4FE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B6A5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628D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58945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40CE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E15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01795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9F102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8DF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99E0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C4DAF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4194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E0AE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F82A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CD7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D5AF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C0E8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609E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651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F469E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0E01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F5C6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F071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18A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1391D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2CC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EB7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479D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6BE4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B917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A7728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E1235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4D3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0E8FE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B46E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37A8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C504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CCF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4EC3E3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0B53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936C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A5FE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0F26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3DA7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593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C649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ED3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43B82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FD9B3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507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567F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71C1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C05FB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07F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D25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630" w:type="dxa"/>
          </w:tcPr>
          <w:p w14:paraId="521FC2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55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76B50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0B86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41A46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CCE4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9218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C3459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B04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B23D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F8FD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73104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8D03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C223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CD179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10A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4F7B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3B23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151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272B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08EA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216C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24DF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C2B9E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6298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B73E3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3AB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FE03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0DE0C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95D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98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DD1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CE39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4C4D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05E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D55B8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0C517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9DFC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9ED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00B75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B6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FF87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503DC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2726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EF78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E0CB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FE19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566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A4489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17DD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4CDD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3532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DC55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AC1D6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B5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453F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CA71D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0A1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BD7B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3EEC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0250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A72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AA74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892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99A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E416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3DEB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C7BCB8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3B7A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DCD0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6A431F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DCD8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623F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33CFA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B2615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DCD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9C5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C4AFD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4AA1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108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D270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743298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FFCB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1C3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6BA5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C3A0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42D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720D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7E469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6F8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556B2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FD87A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34EE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89F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8AE3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63F6D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832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154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AD8D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D2C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5B70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894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4DA5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169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A1CC3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5262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AF2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B6F9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817E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6DCD2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835D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B42B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ECBC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989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C36B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0747D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B8AB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E6AF7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605D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7A663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52CA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4B2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011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F1E36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2C9F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FC10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19CC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F19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3AD1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69C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68A54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976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6C808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8CB04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2A3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5AA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E692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29D86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4732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67D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93037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B4E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B1DC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6111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EF941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09D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7EE58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38052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BF14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93E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9679E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6CF4B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39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746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ED7E0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619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8F49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00C2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506B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E9AC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0596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A2A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E5E5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8503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E2278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A1303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881A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683C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FF518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BD85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BCB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18A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F198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39D7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EDED3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286B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906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ABF2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1481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AB6C5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B0E2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E29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CB16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B68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D70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70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14295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39FC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5DB6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0EE22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62E5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48C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73A9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A3731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7409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8CC9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12D5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3E2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244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E6A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46CDE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563A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FD55A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CC584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172F1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2B1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4202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F57BA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C66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16F2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57382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774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47D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6FF6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FFF6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67D5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92774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F6930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CC902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A578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1E20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2E3E5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F0A7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7E2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44</w:t>
            </w:r>
          </w:p>
        </w:tc>
        <w:tc>
          <w:tcPr>
            <w:tcW w:w="630" w:type="dxa"/>
          </w:tcPr>
          <w:p w14:paraId="3E6A39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24F3C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A9B5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642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6737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9B3B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0CDF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A96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F912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72BA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63E9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45F68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A3FE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65A0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BBD7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531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6BCF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F19B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F8AED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5847C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C720D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43E0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E6373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7BA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9BC2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4772E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4268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AC68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08</w:t>
            </w:r>
          </w:p>
        </w:tc>
        <w:tc>
          <w:tcPr>
            <w:tcW w:w="630" w:type="dxa"/>
          </w:tcPr>
          <w:p w14:paraId="0A1F8C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6FB10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E7367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20E2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034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4A4D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C42D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1F35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46A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4834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FC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1BAAB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77C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85EF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3F3A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4B2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E08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6400A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7AB05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CC862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339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0740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66DF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54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87C1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B137E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F2B9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BDD2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523D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027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58E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9917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BD0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14BD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6A25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6F92F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6AEB1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995D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AAC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7BE8C9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D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E18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11FE1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A6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B791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5D46B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6D8C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B11E2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DF391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E805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44E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757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47F9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A420FB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614C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C18C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A2DFF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9D03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A70C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A541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D8E0F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BE2C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781E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38BF6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8088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165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575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3937D7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4330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9F9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477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390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654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ED1E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A70A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4E98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2B157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356A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589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E1B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D6D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DA9F3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FD4D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087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AEBE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04D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B67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36D0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94F9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70132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9A8B5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06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258F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8E1E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5418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2E0E31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9455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264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52A0F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EE4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B4A2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E04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B68AD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8D6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5B5D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0EAD9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DC714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F1D8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0DB6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41C2A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8C90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581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B569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87F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FE7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FF12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783DC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635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923F2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8CE2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0760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A98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7F3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403F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7FF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8A61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D00E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8C9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ED9E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F66D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2446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6684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04BE8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DE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4FD6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2991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C348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BD2EF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AC9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12C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D8BC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CE1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E61D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031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ABBC8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BC9D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A9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8F94E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E38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72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C31A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AEF69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D3F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60C9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34</w:t>
            </w:r>
          </w:p>
        </w:tc>
        <w:tc>
          <w:tcPr>
            <w:tcW w:w="630" w:type="dxa"/>
          </w:tcPr>
          <w:p w14:paraId="3E10BE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6A7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734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904C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E0EE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1D5FC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EF5D2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D6A7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2E24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749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787F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1C917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8A14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1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3E6A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B8C30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3210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B804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9F57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F5FC7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E38FB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0E211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17ABF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AD74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3100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DA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3027A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24F6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020C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3AF07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A06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299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CA9C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8EB4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6523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1DD36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43660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16BF3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51C2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9C76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885D6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8DA7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6841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4ADFD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A64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2F42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245B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E06A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01D6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262F4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0655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D09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60ACC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D0C5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3DCB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C54A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B946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E0E1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3336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C0CA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797C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678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F5ED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ADBF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99786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2C08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06C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3154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D80FF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E1BD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329E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F37B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222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67785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41B5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D9604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432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D12F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BA7A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F799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42F4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B271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7A64E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2B64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2A6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BA8F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5F9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0D50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CA19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46074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349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65578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BA28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277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3F5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8893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D89EF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B64C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9567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B0EE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BB4D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9F5B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8381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118C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24A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39F9A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2BFA1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D38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46B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E5C4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AB4B9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DC7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715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54</w:t>
            </w:r>
          </w:p>
        </w:tc>
        <w:tc>
          <w:tcPr>
            <w:tcW w:w="630" w:type="dxa"/>
          </w:tcPr>
          <w:p w14:paraId="316857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E35D1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76F5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B507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EF236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2D2FC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8FDD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2EBE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8E1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589E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B394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05080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160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995C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7992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ECC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3472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12B2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538BA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1B59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409B4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92DF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7CDC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9835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3F52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C3DB3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2394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17D2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F741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E1B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DDC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0D4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64B94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25246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F13E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C4E1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A4EA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944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4772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61394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6BF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4C9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0CF60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936A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728E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342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B39BB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8CDC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AB74D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AED16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57B0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BADD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D6E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13461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9DEC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966D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FEEE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B80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B19A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74FA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3A2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BC45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B7FF1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C20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AFE52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2AEE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1CE5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3AA70F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BC00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5FBF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4BF6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8E0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E61F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9F0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F81E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886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B403A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FCDED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7B0F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AD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8E8E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9FAE5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4094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FE1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EC5D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6C9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3496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87D2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955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ABB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394B5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D0B6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D11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BC07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12FE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DB599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D6F0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2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D346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33CF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A737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B52C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A413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80B8F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44626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7FC34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72C3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14B6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5475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25368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7A974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DBD6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028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11D7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B03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3F0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BBED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88FF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F35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4A8C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BAB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8A74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BCE0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AD5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FBF95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7E1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2C4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6D0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812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E5CD7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F8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54F9B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CF68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89E44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07EFE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3336C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9FD8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39CF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3E6A0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884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C6E6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3</w:t>
            </w:r>
          </w:p>
        </w:tc>
        <w:tc>
          <w:tcPr>
            <w:tcW w:w="630" w:type="dxa"/>
          </w:tcPr>
          <w:p w14:paraId="4F7AD8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F7A8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9CD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294E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A10D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4A37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F7E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2A5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A252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CB81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34E2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FD1B8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8F0A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14A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5D49D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A106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76BE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677F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2EC5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B2C4A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2E900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58758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05D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3A4B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74F6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91F56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5097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DEBA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3934F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25F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FB67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B6B7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9F5B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832A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DB15C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FD54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1B5E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3DC9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778D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8952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37EA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1E13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DF57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95AA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873D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4809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241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151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1F182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EF36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3BABB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0C8D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99B8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3C92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CE5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F7E8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EADEE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A30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CD0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D6533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42822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7D59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A61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0AA72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EDCF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AFE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FB99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3640E6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DDE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601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A56F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52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5DB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54C3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AE80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A31D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E0F0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B460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4CBE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A98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CD73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EC2FC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811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B601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6764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7D00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DE8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0EB9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3996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09DF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C90AA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BC2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F7A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0C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35A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17B904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0047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B69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FFE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F57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53B4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445D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B74A0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01F1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F3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93E65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815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04AF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BD00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64D1F2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9F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697D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302DD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A59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07E9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9769D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C335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9909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8D093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A6347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3A10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9B8A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1109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5B04BC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77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B15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311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2E1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10E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AAA9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47A8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283C0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94A2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1DA46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3245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90AC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3D13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4326FC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BE15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5A09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52910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871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C7D9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347F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4BFC6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E23E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5428C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ACA4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3ABC7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AD0F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278BC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629A5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D6FB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497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FE9B9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F59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C9A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0BCB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8266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652D7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8EA42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3BFED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6A2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80A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8089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1150B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7201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B94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8601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D9C8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AA6F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737C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F27B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F372A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82E62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C3824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054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3AF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E0CA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06BB3C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FAEF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F41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A0624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62D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3739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9D61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9F927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C2F27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DC963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7BDE2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6AF9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946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638C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B0CF4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0215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F19E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5661C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D68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7AF2F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C896E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1B7D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078FF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2B12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71D0F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65E7E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57A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A3F8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308D19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0CD1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C783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F1ABB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8EA4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3B2E9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778E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88C2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5E58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31D5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59A6B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8148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26A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8727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C063A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C7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7AF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D4A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71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C1B8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D61C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2DC96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3EBF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CFB55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C082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82B0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D4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E5FA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0D582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EABB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.7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2FF5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36</w:t>
            </w:r>
          </w:p>
        </w:tc>
        <w:tc>
          <w:tcPr>
            <w:tcW w:w="630" w:type="dxa"/>
          </w:tcPr>
          <w:p w14:paraId="63DDCB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7E2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5E8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2084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8A72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5407C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B2AC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649A5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AFEA2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E2D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F02F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E5DD7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3131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34BC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D3F04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A5F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DF8F8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915B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77A3F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DA0E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E010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2B664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4A722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56A3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E9B9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27FEE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E7B8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D57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FBE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02D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E0FE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E72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95A9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41C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F3CF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6E470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0334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E045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C7D5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554EE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1B1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F152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FB17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AEE7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F2B97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C1E00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BC1F3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059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E1D50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551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8EA6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0A65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EAF7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0713EA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1E3F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8225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4F458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44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59AE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9A55A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4E7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A67F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026A2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B05A8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B2EA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83DC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B473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C822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D2F0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6189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F2A6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EFED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6793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A3B0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A906E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AC41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C200C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A471E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4E05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DB68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A45BA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018D6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F336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23F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FD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AA6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FDD44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89DC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D84DA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E66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BE8BA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00732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1921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35B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DBA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1702E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BE98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DEE0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95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A5DFF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38E08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EF04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8D33D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A8A8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72666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CFE1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2185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2303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4717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14A7A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3FB6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6CB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2757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9DA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F2B31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F40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9323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7E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592A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EACA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F343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F8AC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0B8B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BEF93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97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5D4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F44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0A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A742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B328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4CB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6861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780AB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07C7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AAB4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C58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4CAE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4ECA2C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D21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8F8F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9033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025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83EB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015B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21CF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E1EB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8E630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AB62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A175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D5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B258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010CBA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5209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307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64AD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ACF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9ED4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5A4A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D5E90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94AC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972FC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0FC91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6E44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E57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EA6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36BF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2A1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C856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26E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58B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56E9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36A6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0321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F01C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545C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DE6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CD06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403C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94BDF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ED7FC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0909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BC72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8507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4B5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44B1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5D11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7F83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DE734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F845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9204B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8F0E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75B0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5A8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6283B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9E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4D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3049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7CE5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8263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28469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28923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7E9B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2354C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794D1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5458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207F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D2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E70B0B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3969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7E6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8478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197A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E99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89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ECFB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C32C9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92A0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20045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06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065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B035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21009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DCB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A7B1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4C73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089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E41B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F637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BDD2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BC96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79D9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90858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4E00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FBE9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32ED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59D95A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F1A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7753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C428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45A6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1734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5457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BD33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3556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F17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49B26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576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6586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E701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4820FE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CDBB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A1A2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DC9B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454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64B0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D48E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5FF0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F098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3CA2D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3FA0B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18939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00D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33C5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3E37B6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A61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CFB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DA76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B4D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D2B2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1BDB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B6FD6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3C8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D6B5D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0BECD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167A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5EEF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1905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33E9AE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D096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3C57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E829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6D4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A49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A12C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687B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0506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88E3E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C953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74B1F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71564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0698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0027E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C99A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3D20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1863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A72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B8B8E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B0F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A5CC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986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9D8A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91D7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71C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13F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DD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466AAD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92EB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9F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E0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C08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60E3B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0D8D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F35D8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7DC9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B71AF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2952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85895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814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477E5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6B890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3A3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EABC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36147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11E98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C47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79EC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BB1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164F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0AC8B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C414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E036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6DD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F6F9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D0BF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463E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E38F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31312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AF78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B9B3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385D1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574A7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CF8EC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A5CEF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02F0E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838E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513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E4898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2027E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BF40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ABF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F5F5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E775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0553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5B3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91A5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7B12F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93FA4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F5607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609E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FBBE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7C6D7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241C9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73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E251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69AF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7A8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D31D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28F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3EF42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2940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93C1E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829A2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ABD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BA5B5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64E41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34661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CF5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13A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F6E1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0A3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DBA9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077C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4D783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0A62C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7B282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F65A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7DA7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9354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160F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F4A44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74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0D1C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0D133D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2B00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3C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4BA8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2868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6EC1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0A55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A4BC5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6FF50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A6B7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DED20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D13A0F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12BC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CA9C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E8D8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165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28CD9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3C2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55A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0B21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13E8A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D1503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D3B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A8F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F0CA1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2A090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071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A96E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E0CB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B275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E09C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2C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2C54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BB1F5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AF0AA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396B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BA9E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E9F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8ED7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FFA81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8DA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1509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0AB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6B7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3B950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5CC1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8047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122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1B22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749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9D601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2C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871E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FAB63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22AC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3E3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6D9E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6B3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245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56C0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2BD93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8D75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A90B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1AD12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204B13E" w14:textId="77777777" w:rsidR="00F63663" w:rsidRDefault="00F63663" w:rsidP="00D3292A">
      <w:pPr>
        <w:rPr>
          <w:rFonts w:ascii="Arial" w:hAnsi="Arial" w:cs="Arial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106944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05A35C6E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671D8BD9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38B0442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0D99FF6D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2F3E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F9AB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5E284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3B290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FA26655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43CB4D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7F1FCB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978A7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4CB8EC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031B14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D69C43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54FBE40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7E8B2F7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5269AA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508BCBC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B3D42A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831D528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B41F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AF5450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B424C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98C99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1F41DB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D23E459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5E67B523" w14:textId="77777777" w:rsidR="00F63663" w:rsidRDefault="00F63663" w:rsidP="00AA16D2">
      <w:pPr>
        <w:spacing w:after="0"/>
      </w:pPr>
    </w:p>
    <w:p w14:paraId="4B9CDC53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69D9BD5A" wp14:editId="614224D9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70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4979" w14:textId="77777777" w:rsidR="00F63663" w:rsidRDefault="00F63663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1902EE8E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7B88153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C4602E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4E92E48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0A15100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7AD6CD3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334D65C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D105D11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7CF204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015379B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361AE145" w14:textId="77777777" w:rsidTr="00122B14">
        <w:tc>
          <w:tcPr>
            <w:tcW w:w="407" w:type="pct"/>
          </w:tcPr>
          <w:p w14:paraId="20868EBC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51E9145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0B7EF23" w14:textId="77777777" w:rsidR="00F63663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0B5E0136" w14:textId="77777777" w:rsidR="00F63663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306132E2" w14:textId="77777777" w:rsidR="00F63663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BE9DFC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63A4FF8" w14:textId="77777777" w:rsidR="00F63663" w:rsidRDefault="00F63663" w:rsidP="00E87FC9">
            <w:pPr>
              <w:keepLines/>
            </w:pPr>
          </w:p>
        </w:tc>
      </w:tr>
      <w:tr w:rsidR="00D33CF2" w14:paraId="4E4FA481" w14:textId="77777777" w:rsidTr="00122B14">
        <w:tc>
          <w:tcPr>
            <w:tcW w:w="407" w:type="pct"/>
          </w:tcPr>
          <w:p w14:paraId="4040D76D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29555C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0788D6" w14:textId="77777777" w:rsidR="00F63663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6A19244D" w14:textId="77777777" w:rsidR="00F63663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61927E67" w14:textId="77777777" w:rsidR="00F63663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4C082CDA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AD9590" w14:textId="77777777" w:rsidR="00F63663" w:rsidRDefault="00F63663" w:rsidP="00E87FC9">
            <w:pPr>
              <w:keepLines/>
            </w:pPr>
          </w:p>
        </w:tc>
      </w:tr>
      <w:tr w:rsidR="00D33CF2" w14:paraId="2A4884C5" w14:textId="77777777" w:rsidTr="00122B14">
        <w:tc>
          <w:tcPr>
            <w:tcW w:w="407" w:type="pct"/>
          </w:tcPr>
          <w:p w14:paraId="6066D7FB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478A055" w14:textId="77777777" w:rsidR="00F63663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02ABC928" w14:textId="77777777" w:rsidR="00F63663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1350A2B4" w14:textId="77777777" w:rsidR="00F63663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77E9C73" w14:textId="77777777" w:rsidR="00F63663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6F44B613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09EFFD" w14:textId="77777777" w:rsidR="00F63663" w:rsidRDefault="00F63663" w:rsidP="00E87FC9">
            <w:pPr>
              <w:keepLines/>
            </w:pPr>
          </w:p>
        </w:tc>
      </w:tr>
    </w:tbl>
    <w:p w14:paraId="3B1A3476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5B63DD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0812FCB1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5B74B8E3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35B19BED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5CB3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1FD3BBF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9B7AD9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68C23B3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423E6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D60CDF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5CB0AD9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96BF98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E518471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5852C462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A44BB9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C8CF5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D18606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B37419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1DCD09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F3C1A2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C46BC9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D67F69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86B6FA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CA6EBA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AAB2FE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45A4A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26F45AB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47DEF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B41791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9CEDBD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4583A123" w14:textId="77777777" w:rsidTr="00D84E49">
        <w:tc>
          <w:tcPr>
            <w:tcW w:w="720" w:type="dxa"/>
            <w:shd w:val="clear" w:color="auto" w:fill="auto"/>
          </w:tcPr>
          <w:p w14:paraId="18DEC0C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497830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8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38A04A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E21A9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D23FAF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5F87D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EBCA4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BAF67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8DADF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858815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66632C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9B5FBA5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A3B61DE" w14:textId="77777777" w:rsidTr="00D84E49">
        <w:tc>
          <w:tcPr>
            <w:tcW w:w="720" w:type="dxa"/>
            <w:shd w:val="clear" w:color="auto" w:fill="auto"/>
          </w:tcPr>
          <w:p w14:paraId="65C99E6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2CE6B0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EB9E7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2B0F4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540" w:type="dxa"/>
          </w:tcPr>
          <w:p w14:paraId="2BF6E62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900B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CD91C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5E273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13D52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1E527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24E238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50775B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BB40850" w14:textId="77777777" w:rsidTr="00D84E49">
        <w:tc>
          <w:tcPr>
            <w:tcW w:w="720" w:type="dxa"/>
            <w:shd w:val="clear" w:color="auto" w:fill="auto"/>
          </w:tcPr>
          <w:p w14:paraId="132655A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0B0662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4C678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02D3D3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92ABF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DC111A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88DB4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550FB8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1202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8F2C2F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2F9C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94FCD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7B66E04" w14:textId="77777777" w:rsidTr="00D84E49">
        <w:tc>
          <w:tcPr>
            <w:tcW w:w="720" w:type="dxa"/>
            <w:shd w:val="clear" w:color="auto" w:fill="auto"/>
          </w:tcPr>
          <w:p w14:paraId="24AFC0D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586323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841BC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E5936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E53F9E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A6206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E36E0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A5BAF5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3127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5C777D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4CE6B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13CE1F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1CB5078" w14:textId="77777777" w:rsidTr="00D84E49">
        <w:tc>
          <w:tcPr>
            <w:tcW w:w="720" w:type="dxa"/>
            <w:shd w:val="clear" w:color="auto" w:fill="auto"/>
          </w:tcPr>
          <w:p w14:paraId="5CA777C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FA9FA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70D6CA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0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540" w:type="dxa"/>
          </w:tcPr>
          <w:p w14:paraId="7680D02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BDF46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0551E7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7E339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08DED7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FDBCCA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46845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F285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B62CF40" w14:textId="77777777" w:rsidTr="00D84E49">
        <w:tc>
          <w:tcPr>
            <w:tcW w:w="720" w:type="dxa"/>
            <w:shd w:val="clear" w:color="auto" w:fill="auto"/>
          </w:tcPr>
          <w:p w14:paraId="4FDAF4B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DEB0A9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0305B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FF582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9E4E6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6F31A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DD1BFB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2B5CC9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375A9C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3FED5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485E5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589BE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846EAF8" w14:textId="77777777" w:rsidTr="00D84E49">
        <w:tc>
          <w:tcPr>
            <w:tcW w:w="720" w:type="dxa"/>
            <w:shd w:val="clear" w:color="auto" w:fill="auto"/>
          </w:tcPr>
          <w:p w14:paraId="18B5C9B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107D72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D6E2E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2CC17B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AB729F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D2ACA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3618B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5E4E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E691A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A6DE66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2D664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BA39C5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823C0F5" w14:textId="77777777" w:rsidTr="00D84E49">
        <w:tc>
          <w:tcPr>
            <w:tcW w:w="720" w:type="dxa"/>
            <w:shd w:val="clear" w:color="auto" w:fill="auto"/>
          </w:tcPr>
          <w:p w14:paraId="63B112F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B319CF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60A18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20948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BEFB20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8D7111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37475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B85D8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8A8D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8A1D45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35BC2B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A517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2A4F54A" w14:textId="77777777" w:rsidTr="00D84E49">
        <w:tc>
          <w:tcPr>
            <w:tcW w:w="720" w:type="dxa"/>
            <w:shd w:val="clear" w:color="auto" w:fill="auto"/>
          </w:tcPr>
          <w:p w14:paraId="7EAE4D8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7FE1C5D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36F4B6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FAD86B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F15E67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36F76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BD657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DEB1BB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92206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3F103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15A7C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D16F3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4DB3B73" w14:textId="77777777" w:rsidTr="00D84E49">
        <w:tc>
          <w:tcPr>
            <w:tcW w:w="720" w:type="dxa"/>
            <w:shd w:val="clear" w:color="auto" w:fill="auto"/>
          </w:tcPr>
          <w:p w14:paraId="4D62DCF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4C3DBB3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8D0586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DCB40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CF40C8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991345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291C84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BCD0A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9DDC4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1782E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06ABB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F681B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08EE78E" w14:textId="77777777" w:rsidTr="00D84E49">
        <w:tc>
          <w:tcPr>
            <w:tcW w:w="720" w:type="dxa"/>
            <w:shd w:val="clear" w:color="auto" w:fill="auto"/>
          </w:tcPr>
          <w:p w14:paraId="398468D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7B6030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4.8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9FDD7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9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C01077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E8807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39FCCF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87E27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0715C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DADEB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59DE1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E683B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58826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5DF8334" w14:textId="77777777" w:rsidTr="00D84E49">
        <w:tc>
          <w:tcPr>
            <w:tcW w:w="720" w:type="dxa"/>
            <w:shd w:val="clear" w:color="auto" w:fill="auto"/>
          </w:tcPr>
          <w:p w14:paraId="3556196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318CCE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97956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EF9D4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165D98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B56B8BA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8F9A99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CECB13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5697B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081FE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BDA10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7D6C8B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C035EF5" w14:textId="77777777" w:rsidTr="00D84E49">
        <w:tc>
          <w:tcPr>
            <w:tcW w:w="720" w:type="dxa"/>
            <w:shd w:val="clear" w:color="auto" w:fill="auto"/>
          </w:tcPr>
          <w:p w14:paraId="0AB9307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D861A0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A0761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8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2DF7FE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33AFDE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2ACB0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BC868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0824DA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E9BA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E9B77D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50D18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0836695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8ABA596" w14:textId="77777777" w:rsidTr="00D84E49">
        <w:tc>
          <w:tcPr>
            <w:tcW w:w="720" w:type="dxa"/>
            <w:shd w:val="clear" w:color="auto" w:fill="auto"/>
          </w:tcPr>
          <w:p w14:paraId="285ECE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825A55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29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7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360F7C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540" w:type="dxa"/>
          </w:tcPr>
          <w:p w14:paraId="6A0EA5D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FD48C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5DDD70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9008F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B5574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1E3282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88FBD8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C3281D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A199D39" w14:textId="77777777" w:rsidTr="00D84E49">
        <w:tc>
          <w:tcPr>
            <w:tcW w:w="720" w:type="dxa"/>
            <w:shd w:val="clear" w:color="auto" w:fill="auto"/>
          </w:tcPr>
          <w:p w14:paraId="1BFC6A3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D82DFE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0D53FD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FE220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6C05A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2126B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CD8096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6EDD86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950B9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EB787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978BBA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7C2E00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90EC4AF" w14:textId="77777777" w:rsidTr="00D84E49">
        <w:tc>
          <w:tcPr>
            <w:tcW w:w="720" w:type="dxa"/>
            <w:shd w:val="clear" w:color="auto" w:fill="auto"/>
          </w:tcPr>
          <w:p w14:paraId="23B1796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6A8A9118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0ED468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B73F6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606FE4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567AD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3135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DF917B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109D8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078252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360C3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07FFCB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082E700" w14:textId="77777777" w:rsidTr="00D84E49">
        <w:tc>
          <w:tcPr>
            <w:tcW w:w="720" w:type="dxa"/>
            <w:shd w:val="clear" w:color="auto" w:fill="auto"/>
          </w:tcPr>
          <w:p w14:paraId="569C3D0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2DCFC9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D42E8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092DC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82D40F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224D9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E07C8D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AFB28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5F914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355DE5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3E646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49E85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96AB301" w14:textId="77777777" w:rsidTr="00D84E49">
        <w:tc>
          <w:tcPr>
            <w:tcW w:w="720" w:type="dxa"/>
            <w:shd w:val="clear" w:color="auto" w:fill="auto"/>
          </w:tcPr>
          <w:p w14:paraId="08E4B1D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48861EA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C51C47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7EA784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6</w:t>
            </w:r>
          </w:p>
        </w:tc>
        <w:tc>
          <w:tcPr>
            <w:tcW w:w="540" w:type="dxa"/>
          </w:tcPr>
          <w:p w14:paraId="0915D38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5FB1D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354A0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E65199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792F6F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C1A38E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505CC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819C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6E2F476" w14:textId="77777777" w:rsidTr="00D84E49">
        <w:tc>
          <w:tcPr>
            <w:tcW w:w="720" w:type="dxa"/>
            <w:shd w:val="clear" w:color="auto" w:fill="auto"/>
          </w:tcPr>
          <w:p w14:paraId="4D62117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4644F5D8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9843B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6AEB6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AD55DB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789E5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C5ED1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975B2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902682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622061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24FA6E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4C28E89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3FCB657" w14:textId="77777777" w:rsidTr="00D84E49">
        <w:tc>
          <w:tcPr>
            <w:tcW w:w="720" w:type="dxa"/>
            <w:shd w:val="clear" w:color="auto" w:fill="auto"/>
          </w:tcPr>
          <w:p w14:paraId="7BC949C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74203B52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390A58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F2A5BA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70AA69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A63DBC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A9B1C5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9AA3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8C93CB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A0EDC8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2F7578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BA668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4F2351" w14:textId="77777777" w:rsidTr="00D84E49">
        <w:tc>
          <w:tcPr>
            <w:tcW w:w="720" w:type="dxa"/>
            <w:shd w:val="clear" w:color="auto" w:fill="auto"/>
          </w:tcPr>
          <w:p w14:paraId="40EC0B5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3A7BB31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9252D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80177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B11B7A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C05A91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B5F23A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E863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48075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F4F0DE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D4C9E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C51A5B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E0A98FF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49EFD11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79C1574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2B496B72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0344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1D798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FBD444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0AF0F3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CCA4F4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284F3433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925C6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66EE8C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6884176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E8392AE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89EEE23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4226EC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800E617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587E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2ADE1E67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6411E2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B2F66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46E129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DCD49A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8FA1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C319671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565227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3E8695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1E8307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B957B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0B2ED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8098F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BB9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FDE8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FDABA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3E3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6C7E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38A3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EF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A3B6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8D50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4D3E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6B9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F8F86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5F09D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C178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951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1F9A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C6827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CC82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B03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775A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354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1C27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71C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5DBB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4BFDE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57BC9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EABF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31C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243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1619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E160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4388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E300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A28F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63BD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745B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F85F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70E2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8CB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93AC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4B34B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984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C9F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0008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44991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51B8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17E1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2B0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F067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BC31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C261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4FD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0D3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36D0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DD06C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183A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80F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80C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6D917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5B43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2880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CCDD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773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2DF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98F2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A3EC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8006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F31A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3D05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337B9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8A5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71D4A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F6CF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88DE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D68F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398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808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2964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B55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F66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D1B5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7F746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A2A24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A4573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CCE4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1F2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46185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4465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EDD0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6B30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AF1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3E40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38E6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ED33A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E437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29B14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82CED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639D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6469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414C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C1207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BB27B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F07A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CA09E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E928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D630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0BA59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DCC9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FF3C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B89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66A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69A3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231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8786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E4A14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F6B4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7E7F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F141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5AA7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CC86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5B25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B8D6F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AA27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64F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BD260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548AC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A8C8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33E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CFCC4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F8B8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C05C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B0C1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E5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8231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AAFA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0F1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CB4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A920E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600FB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68F7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212B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A09C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3A607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753D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500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DEA2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826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CC001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2C3F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99A12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90A2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98171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BBD1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0056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FA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7B7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539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EB18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E63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6CB70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A55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CBCE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F7CD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54139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7FCA5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82579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669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51C6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377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EB76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C1D36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D2F5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25EF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502C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C40F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D62F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EB51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AC753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99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D859C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F9CD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4738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95A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75CA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0EAC7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F235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EE2A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0</w:t>
            </w:r>
          </w:p>
        </w:tc>
        <w:tc>
          <w:tcPr>
            <w:tcW w:w="630" w:type="dxa"/>
          </w:tcPr>
          <w:p w14:paraId="6AD126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8D9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6CCF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67D9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45E0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85E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06EF2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1135B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F5C3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4D5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B0EE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1AB9E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FD0C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28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A30B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0D649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867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0DE6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4380F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B78E4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D9E7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98AB7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F131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5046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B6AE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D4E8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EE62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3D96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B1B9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2082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42A7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2871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91055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87130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F0E7E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C66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9C86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0D31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E8E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C1C8A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F29D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994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F820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C49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969C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3F5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68AD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D1F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8AC5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D0F6E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FDB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D1AEA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24EA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341F0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C196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480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71A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AD8B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C270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2AA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E81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5F8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2C06A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8ADB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9D588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58E4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46D3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1A2FF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AE3B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F1B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D31E1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B149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40E8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076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66913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DD6B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6698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FA6A8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B908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D6C7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A1CB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312564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8486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37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CD46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4E7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1F6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ECA3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596E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E56FB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FBD3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AAB7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6291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8D8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FA3ED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EE94B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0D85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57F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9E4DF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1E3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3DD3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DDD73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5AC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F53C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235C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9EAD1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7E519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63E0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A8E9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00D84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A3FB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03BA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48</w:t>
            </w:r>
          </w:p>
        </w:tc>
        <w:tc>
          <w:tcPr>
            <w:tcW w:w="630" w:type="dxa"/>
          </w:tcPr>
          <w:p w14:paraId="591530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47E8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D652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2B2D0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6ADB3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68312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33A31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0409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8DFF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7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F721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DD3C3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F2E9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F53C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34</w:t>
            </w:r>
          </w:p>
        </w:tc>
        <w:tc>
          <w:tcPr>
            <w:tcW w:w="630" w:type="dxa"/>
          </w:tcPr>
          <w:p w14:paraId="2F2E3C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367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3DDAC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FFBA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B134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FCD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52773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B414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473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7E20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A99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8584C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8B6F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3A6D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A78C0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106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D68A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9F17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CD2E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1A5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0CE8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CFF71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F2A8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F03E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9A731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A3D20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EF9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90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E7C2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57A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C794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A319D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222F0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722F8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9612A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75F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E4DD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2DE9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E76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4C896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3D2B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A06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06DD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8B6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B8C1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A7A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F9DE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0A57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5F1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B66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3466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20A5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8C4C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550F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4D32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89B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49778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DB44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1997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F5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92393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9723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0225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1520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F36C2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A50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0F21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88E05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163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343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109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410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31B1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E05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1A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54DA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509E1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CDB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3B23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196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623A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2A6F8F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E3BB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9D8A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9E577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B6D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26C7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BD25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7BF8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8BA73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B99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4AF2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9DB07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C3A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DB7F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9CA0F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B37F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376C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5547A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CF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D6C3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17FB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1CB3B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26583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139B7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40CBE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4E6D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C54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EB2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8B9C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D19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45E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669B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41C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A543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137F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0835E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095CF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41A0B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C067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3AEC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D006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942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4ED5F3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77E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5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B267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29A6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393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DFD0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79F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BADC1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9C4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FEF0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2096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74D3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88B9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3837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EB137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A1F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DE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3569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B3F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99C5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8F8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6E023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916B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906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FFDAA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6DC67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E9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8A6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874A3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AB7E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16D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957CD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2E7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D3FC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399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73CDC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A8A8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908C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974A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02C2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7F8F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B8E9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8F1D9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33A4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2D53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E335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867E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BD57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D754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C6999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E5CD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3C9D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68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457C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ECC5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0A1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321CBC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6D7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2D83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214AF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5FD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ECF2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256F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464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BCE6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E4876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A99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C21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3FF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3176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45A6CD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2917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7C61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A874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3EA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9A06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EFB0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5EEF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E35D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24D32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C5225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DEFC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31F5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AD4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7DBA3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2E0A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868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1E4FE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C26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4E7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D5E4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9F550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E071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B21E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309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6E01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979B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FA9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B7B24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4EF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F4D9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3DCB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C7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65B4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BA72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74B0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6E6C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90047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08D8B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1F627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4506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2966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D4C7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2B29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F28B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EDAF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A1E8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844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268A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8D140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587A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715C2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9C34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B0703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9F1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B3EA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744C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797D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38AE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7B1E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E36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2293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3BF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8BE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3388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3CD70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13148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FD024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19DB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03B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E9F0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D4F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8F5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50BD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0BF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45C34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0A7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02C78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D46D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9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3C13C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D3B0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4D6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67A0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B8374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1E33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A329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08E32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92C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A6C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74E6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BE69B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9B8C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20EA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8A8E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4974D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386C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A53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C8F04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B207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435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D9BA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DFF2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EF85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3A4C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850AE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135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7D0EB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AB81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28F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7F6B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3FBC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237C6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76C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BACB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42883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3D7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518B7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074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5C80E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A007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0102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F849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0B6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0838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B1C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E0AEC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0B9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A565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44625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B64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DCC1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C5D0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B9A26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8CAA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A30BB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6057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4810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013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58EE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FB2F2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1776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17F9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C319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81E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4BD0B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3E3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7BA99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5131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59428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9F6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40B6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A700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C303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27629A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D9B8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AE9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152BC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41D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EBAF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30E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95EF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C26D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A86B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E92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312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589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A588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027DB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78E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E59A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26D33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5DC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EA989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EC679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4FEA0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0AE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B247C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79287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77C42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C943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3C8F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7149FB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4C27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89CF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3F15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6B0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9296E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3F7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861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2512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EF5E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88E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4B3E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22A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46DD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FBBF9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6182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9A8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F4B09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86C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61FB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0450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8628C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7D3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D13B5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DE25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5802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A70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F4D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409E7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0314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028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6252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0AEB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3C30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15B0E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0208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5BAA2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9AE02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96E18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078B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57EF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8EF7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78B22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6017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66D2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A548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38F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0E17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610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9E97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7E46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72B69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2760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43A4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25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FD04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EA43D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F3F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9BFA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9</w:t>
            </w:r>
          </w:p>
        </w:tc>
        <w:tc>
          <w:tcPr>
            <w:tcW w:w="630" w:type="dxa"/>
          </w:tcPr>
          <w:p w14:paraId="02E571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DC2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551F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9CF2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0D3C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D4131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E207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615D4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FAD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187D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C92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89EC6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44D1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E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0B00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299B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6FDAC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298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D4650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462C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E77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EA639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4C0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DBE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689A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F884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FBA6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2C82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EA9B9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955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6A5D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9D087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59ACD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48B37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1A6DC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2E5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0707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B20B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64E6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A132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DB3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785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65AA2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2859C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08E3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053A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A1EA1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E20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54149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A6F4B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E86C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7EB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0DE7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3C6E2D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C3A7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F776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D9CC59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4169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F4045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5825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9ABED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97A1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09B4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6AAFD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37C2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B0A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FBAB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1DFEB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67B0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F5E2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E0D1B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F5B6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6197A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A0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99302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9796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12219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A006F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946F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1CD0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7AA5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4E362E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431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1E5FD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4EDB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55D90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737A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05F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4CD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D062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21365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2FA33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32FF9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8E0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C6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8AB72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470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4DCA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4B7D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0E7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C5E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7DF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B7DB1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D3C2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D9777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9CFA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31B1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9500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2DCB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CDA57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EC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C8D58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1B597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9BC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12E6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1DE9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8C91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5F95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2B80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759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40CD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592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91F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2D52A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C11E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BB05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6CD63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35D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8A8E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9C7E1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9E0DB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0619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2CEE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CDDA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89B8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13D6E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2865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FD8A9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CA6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E585B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630" w:type="dxa"/>
          </w:tcPr>
          <w:p w14:paraId="0C48CC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7B1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FA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195B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DA07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A9D5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23DA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8A87D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6442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7F2E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2C7F2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5217AD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588A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C611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ACE7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3857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2E9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3380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C619F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F259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B224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347B1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23BD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546A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7BC9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7EA2C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C705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243D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5698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38A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724F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6D87C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FFB31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7521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657ED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C0F92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3118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2565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C69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ED229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8A0B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E3A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BEDD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67F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CFC2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7AD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A055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1F5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D7E0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66D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3AE58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72F9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CAC4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3AE3C7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56C4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B22A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1D02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74B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84D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F1DA0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46D9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D4B7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E5A39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C2F7E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34D00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7C73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6AD6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CC6D3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AC9E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45CB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9CF7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EE97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AFCC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4A18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8C631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C206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74D02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6366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A6F1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15CA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00FB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FC994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4B7F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6930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881BD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260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6DA4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509C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7DE0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79E6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2573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CC961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EBEB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7B8E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EE5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652E3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75C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C96F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D643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30F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388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02A2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33B1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25DEA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DC1E1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7B154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4C63F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C036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F15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5D5A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1143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6B3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F2F46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1C2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3C5F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1B3D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9912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3256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8F4AF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3AEDE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97A4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8166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34372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4D7D88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E842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5D44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5136BD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CCD5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FEE3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7EA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D8300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6C5F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D6987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A4A69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96ECA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9484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D95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64285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0A1D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1BC3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03337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EB5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E713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EB86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395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C704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CE9A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4B8D0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32F3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4BC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A086C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A5EE8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060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6B1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5E5A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B1D19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C21CB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D38A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614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D98A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B2150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DEBE3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26E0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0F5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8EF9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09EA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6E5A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861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BE16B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E50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CEC3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005A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5E2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D9C5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7D96C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0F471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DCC0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73C9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1011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C77CA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9DB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5D51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3FADA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21E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607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CA768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3251A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3D62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EC5A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5DA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6F1C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E464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FEE3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C7253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0BA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0B82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9740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AA65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1CEF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29CB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F95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9560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F73F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478CC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4EDB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19CF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34F9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50BD5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D3D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A1B2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136C0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4F8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EB6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2EF4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7335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870A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05D84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463A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58E9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33B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259E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336C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D990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913D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D00B2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C06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498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8A4E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E7F15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219FF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03BED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BE448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32915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B85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02B0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14675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1D64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AF4A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8C743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7AB0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DCF0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0344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63FE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59C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4B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27C12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E7E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2A11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F266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04637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CF90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3F1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EF58F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859A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8D19C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21A8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3F8BD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592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31091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36AF1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1633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EB81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D702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4820C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2BB0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2B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0D4B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220E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88B2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83D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A7870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3580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83F70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A7B6A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02D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B1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6447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00C08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AB3C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4DEE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C27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D61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B924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CA6CE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C13E8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87BA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FBF7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5A85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C257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6CDE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9D34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4E531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B443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8362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5C55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01C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953D3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AF0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0BE8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CECC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43B49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7467E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9720D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AAEE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801C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1C3C1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210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C548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71AE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0F4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DF07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35C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B270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452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6F57A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8305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74C8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8D96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DDAA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BD868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38A8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9D4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25</w:t>
            </w:r>
          </w:p>
        </w:tc>
        <w:tc>
          <w:tcPr>
            <w:tcW w:w="630" w:type="dxa"/>
          </w:tcPr>
          <w:p w14:paraId="58720F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2A1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BDE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7296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16D1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1D6C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7A3AF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34A3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9B19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A03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704B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21A92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BF4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50D0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655C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0B8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00EC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74DA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EB51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B1AC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21BA0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EB43F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8610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D44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835C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37DCA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578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ADCD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76</w:t>
            </w:r>
          </w:p>
        </w:tc>
        <w:tc>
          <w:tcPr>
            <w:tcW w:w="630" w:type="dxa"/>
          </w:tcPr>
          <w:p w14:paraId="43B093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812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474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3B56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AAAA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F2CD3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B8C34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28490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5A14B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367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66E3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82C2EC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AC4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2094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DF69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38BA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10A1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CE3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C9F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281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51852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6EE70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0C328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E814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7033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47A99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382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B509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0388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5E3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E487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2E2A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1174D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D518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EE4D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102E0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F7DE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6BA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33AA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C2895E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0BA8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5D00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8DE0F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08734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3AAAA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B1B64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B04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2521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73ADA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DA623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8A71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88F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195D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12AF3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B993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4A64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0572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54C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90BD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58D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D0D8A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3A6D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EE8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6FC2A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84F5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330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EA98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0F789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BF2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47AB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80DE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086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5200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EEC4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EDB7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2E1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B7DD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A7E8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95400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C64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3170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BC3F3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D2EF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3395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0D37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0657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4EF8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B0E7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A386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4D7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BED8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B8B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58D3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999B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F6C1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E672A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CA91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0F8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8AE0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2EE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F437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5FE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2DD10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9772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1DCD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413D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3878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C28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9C39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B560D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F3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5DED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A6F54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98C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9B7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D8F82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B5F1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6E2B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64C5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B6CB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007DF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B46F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1883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16C6F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FF20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EF5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3340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C232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D19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FB4C7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B205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C1C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DF42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7BE4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7E875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1CF7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5167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8FAFD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E68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7DA5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37DF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D19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092D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244C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8AC2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668A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DCF5D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D03E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250F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EBAD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75A2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AEF81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552C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BA0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3950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C5E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4A35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F9CA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C262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AFFF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E13C9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DE8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FA8A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C84A6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DAED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0D99F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8D1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50CD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ED5CC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2611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F422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F2C1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BE55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948A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48AD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FAD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565F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892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29B9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45AC03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05B9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BD15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FDDD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8831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69F6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17E5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EE95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B4F1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5983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AE649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45F1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903A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2F27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413AC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C28E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D8FA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100A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7D1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DCB2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AAABC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8CBA9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E65C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F27A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43A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8A55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338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CBF9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133D0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D1CD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.5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C011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570DA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678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E6A4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32E0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C8366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B84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7FA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C4EB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C2CB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B1F2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E78A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FC43C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6040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A5D9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A7D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AB1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850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E52D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CF0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D0F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12B1E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4107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AF7A7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1F6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5A5C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193BA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6AB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A838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7E21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CF92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2422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3AE7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D403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F5ED7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A342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42926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FDA7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68B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066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4F1C30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721F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5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1EC9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82EF7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DDF7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6291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724A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B267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D6D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A024D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B33B7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ACECD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121C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EB78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275C6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3ADB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678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35</w:t>
            </w:r>
          </w:p>
        </w:tc>
        <w:tc>
          <w:tcPr>
            <w:tcW w:w="630" w:type="dxa"/>
          </w:tcPr>
          <w:p w14:paraId="7F575D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A404F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5FE4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BFA2C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D374A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EB0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2532A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14E62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5727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B329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5E0D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1442A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D65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A4A4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25</w:t>
            </w:r>
          </w:p>
        </w:tc>
        <w:tc>
          <w:tcPr>
            <w:tcW w:w="630" w:type="dxa"/>
          </w:tcPr>
          <w:p w14:paraId="26386C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9D1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9993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C737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AAD24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0936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32B7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B949F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2790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9CD2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3A07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93849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01D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E4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AB0F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510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04AF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1824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4D20A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A02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6266F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14204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8C23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21B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137EF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9E5F6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A35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3646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39FA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8C9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A015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593E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AE8F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BC67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936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04FD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B8F0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5680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3E576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4F4FE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EFC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AEC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B13CF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8653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CEF8B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D13B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E2E27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61A7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02F68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BD65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F940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2C82A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E9C5E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E863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F5B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0C4E3C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6426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32A0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4EE5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B5A0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A908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980CF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3581B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11D13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DE5A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4A03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C7ED9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6DF4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3B8F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F813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702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EFF0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B15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C633E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134F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A26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40E1A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7622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7BC4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2973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674329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1DF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344E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C2ED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0FA0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9E1F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3BDA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30E5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187A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EE8B6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6D7E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C919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AF5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562F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E60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EC71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D17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FA05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66B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F4C3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2B69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7511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2D9F6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A65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175E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8ACE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46F2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C4AE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015C4A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B507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BF8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888F4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729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9993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86A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E03DC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F664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F330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9934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747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0E8F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9B5B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0703CD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F4DF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2FF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C167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D81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0C13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45CE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1675F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9197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1D6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232D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72B71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86C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FA8A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CACE5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5A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22A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633B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6A7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9453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5869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E0C1E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BBD9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2541A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55019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D06ED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BD4F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9394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5B943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5A62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3A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8D76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7F0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BABF7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3B20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D4D1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4757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8BB3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7791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0D8F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BF60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D317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7A339D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2C49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FD3B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EF84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1BB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4082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D433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DA83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2F21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DA70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CC4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AD25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36A7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B4F9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ACF67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28C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B315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460C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4B6A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4F47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8426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B58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80460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0BCC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A276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B335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7515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C800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AC2B0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EF5C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1C2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54D6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82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63D5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F11B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C75D8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5B04B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D1AF9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48E62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B9AA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456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4F0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B9613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E93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D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038C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58E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E958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05E1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A9D8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3D09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7130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C2581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0401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DDCC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BF8B5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7F64A1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CD4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3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917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194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391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29F3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9A1A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C9D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76ED6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7EFED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04B9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B4EC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D57EB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36C3D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8608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F53B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83B33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298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0998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291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0B13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29E2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79DE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6FA8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3AD57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3CC6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9F8E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5335D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8E08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7F1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E8C6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CC5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FEC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7F96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CBD8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BFE3D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95B73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A233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0AFBC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0EC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7338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556C1B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51D6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B64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4C81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AAF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0A63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9E66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0D10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F5D3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D8143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8C915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61F2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E404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94C7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14B5709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DC9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1C8E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81CE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E49F2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2BA25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4668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1945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D9E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278EE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A33C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193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8EB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CC54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0D597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856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7E30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97E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E17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3E1B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AF73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E536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71DE5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6C1FE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10A86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BA3B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3311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45AF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5A72B7A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FD4A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20FF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0DF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ADFC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AAE4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185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ACCD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47699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9F16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9F2E2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824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AB2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BC78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F765C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BD0D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A914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7748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BF81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E9CF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D7A0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42C5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553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319A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0FF6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A4A9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1F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A5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7F8BAE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B491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38BE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E967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4545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E86D9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2F7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C1594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B21E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A099C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8085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8F7D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641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3997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A7883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505A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AE8D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7DA6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6FEE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16B7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96F3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FC7AF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619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08EB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5240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6D6F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CBDD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03DA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5DF01F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05F0F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F9DE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E2DC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378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5AFC0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153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64A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75DAF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5E2B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5759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F122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824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5BB8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BB4D0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AA66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C9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188B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2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A98EA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DCA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1670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19B7C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AC376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5D8F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F8A27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D2A24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A7F6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EB4DA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33A1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C0D81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FA2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744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8259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D59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31E5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B480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46648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8B27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9E60B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48B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F5887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C822F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8FB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57A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EA20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A78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41C1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DD8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47B06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7A5F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B765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D08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0D65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4BC1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495D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B9F5E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FC31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151D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18C8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663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DFB2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D52A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BED54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0937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A0054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71C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299C5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EA2B3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88BD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6CBDD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EDE0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D2EB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786B9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96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A08F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BC77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51297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FC14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97540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E8AA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750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850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B6D62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E578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4511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BC49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6C72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8E4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E64B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BD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5BE5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ECB5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1BCA4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2CFC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FA1F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2D23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BF5C1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C3C1A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DEB76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F73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77FA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C1A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5F65B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2B60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2C34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F9BC6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BE9E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DC2C7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14D19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0F942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B3CD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0EBE4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B676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E547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EC70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AFFB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44E3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D723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77B6B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AA40D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86130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93EF3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484F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E0BB0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972E5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7D400A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2927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4EC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54B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A3B8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F93E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634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7E17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9EC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F5A9F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85AC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C2AC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1053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63C7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E1FA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5090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CDB9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6042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A91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1C20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05E0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7A94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A67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09C8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664D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682DF7" w14:textId="77777777" w:rsidR="00F63663" w:rsidRDefault="00F63663" w:rsidP="00D3292A">
      <w:pPr>
        <w:rPr>
          <w:rFonts w:ascii="Arial" w:hAnsi="Arial" w:cs="Arial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B8159A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0721899E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2CA92F9E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194833B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1189E2B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97B6F88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F72B369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59986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38E91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539F68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171028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D38AED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85690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1A537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FF9DC5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A545D3D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358ED77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CBACE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DB4B74B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E8738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A45C6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47ABAC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5B734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632E1C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5ECB98B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96ED60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A1D5A96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328F6BF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3EC3D5B" w14:textId="77777777" w:rsidR="00F63663" w:rsidRDefault="00F63663" w:rsidP="00AA16D2">
      <w:pPr>
        <w:spacing w:after="0"/>
      </w:pPr>
    </w:p>
    <w:p w14:paraId="58FA991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418C7C0A" wp14:editId="457F51FE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38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B058" w14:textId="77777777" w:rsidR="00F63663" w:rsidRDefault="00F63663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09F8B140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AACE128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546966C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056D5F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B41C1EF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4B9C15F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53C214C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ED6148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5DEA0E3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8CF0B7F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7D6BCE52" w14:textId="77777777" w:rsidTr="00122B14">
        <w:tc>
          <w:tcPr>
            <w:tcW w:w="407" w:type="pct"/>
          </w:tcPr>
          <w:p w14:paraId="24B49AE0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FA646D0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8F75F52" w14:textId="77777777" w:rsidR="00F63663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7510AABF" w14:textId="77777777" w:rsidR="00F63663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1B73590D" w14:textId="77777777" w:rsidR="00F63663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332BFE59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9C95FC5" w14:textId="77777777" w:rsidR="00F63663" w:rsidRDefault="00F63663" w:rsidP="00E87FC9">
            <w:pPr>
              <w:keepLines/>
            </w:pPr>
          </w:p>
        </w:tc>
      </w:tr>
      <w:tr w:rsidR="00D33CF2" w14:paraId="263E8510" w14:textId="77777777" w:rsidTr="00122B14">
        <w:tc>
          <w:tcPr>
            <w:tcW w:w="407" w:type="pct"/>
          </w:tcPr>
          <w:p w14:paraId="2BD7241D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7913DFB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A03B109" w14:textId="77777777" w:rsidR="00F63663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1AAB5AA6" w14:textId="77777777" w:rsidR="00F63663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AC14482" w14:textId="77777777" w:rsidR="00F63663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236DFD87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DA3F6C3" w14:textId="77777777" w:rsidR="00F63663" w:rsidRDefault="00F63663" w:rsidP="00E87FC9">
            <w:pPr>
              <w:keepLines/>
            </w:pPr>
          </w:p>
        </w:tc>
      </w:tr>
      <w:tr w:rsidR="00D33CF2" w14:paraId="4B949ADD" w14:textId="77777777" w:rsidTr="00122B14">
        <w:tc>
          <w:tcPr>
            <w:tcW w:w="407" w:type="pct"/>
          </w:tcPr>
          <w:p w14:paraId="478371B5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8ADFDC1" w14:textId="77777777" w:rsidR="00F63663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5EC9626" w14:textId="77777777" w:rsidR="00F63663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4049231F" w14:textId="77777777" w:rsidR="00F63663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50D524A4" w14:textId="77777777" w:rsidR="00F63663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1BEB9341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77CD8C4" w14:textId="77777777" w:rsidR="00F63663" w:rsidRDefault="00F63663" w:rsidP="00E87FC9">
            <w:pPr>
              <w:keepLines/>
            </w:pPr>
          </w:p>
        </w:tc>
      </w:tr>
      <w:tr w:rsidR="00D33CF2" w14:paraId="225B900F" w14:textId="77777777" w:rsidTr="00122B14">
        <w:tc>
          <w:tcPr>
            <w:tcW w:w="407" w:type="pct"/>
          </w:tcPr>
          <w:p w14:paraId="1F05EAF3" w14:textId="77777777" w:rsidR="00F63663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1133DE0" w14:textId="77777777" w:rsidR="00F63663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1A398CCC" w14:textId="77777777" w:rsidR="00F63663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2CDB4075" w14:textId="77777777" w:rsidR="00F63663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24493E1" w14:textId="77777777" w:rsidR="00F63663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4BEA149A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E252724" w14:textId="77777777" w:rsidR="00F63663" w:rsidRDefault="00F63663" w:rsidP="00E87FC9">
            <w:pPr>
              <w:keepLines/>
            </w:pPr>
          </w:p>
        </w:tc>
      </w:tr>
    </w:tbl>
    <w:p w14:paraId="2DB24C38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22BFBC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4C225C66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5D3F8B5F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50285ED0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9D29EF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7890D5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7CA348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34E904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03226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B4BC55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74DED1CD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23A9F3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3B8826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8E2EE79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4E37B89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071FF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A6247D5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6A8EF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DFAA83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41418B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04793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60AC4724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4C32277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B1FDB1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024CE4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F0B751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5976B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14B0B3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DCBAD0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9BAA67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32565A3A" w14:textId="77777777" w:rsidTr="00D84E49">
        <w:tc>
          <w:tcPr>
            <w:tcW w:w="720" w:type="dxa"/>
            <w:shd w:val="clear" w:color="auto" w:fill="auto"/>
          </w:tcPr>
          <w:p w14:paraId="6758D19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56EB9E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3DF619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E881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1A785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B424D1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F52C4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B0B58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2FC63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8D325B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5A7DC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97F9C9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4579318" w14:textId="77777777" w:rsidTr="00D84E49">
        <w:tc>
          <w:tcPr>
            <w:tcW w:w="720" w:type="dxa"/>
            <w:shd w:val="clear" w:color="auto" w:fill="auto"/>
          </w:tcPr>
          <w:p w14:paraId="35D0447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1DFDB42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3EB2BC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FFB18A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EECC03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95DA4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E31A9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804CC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0D549D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C73F65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DF8E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E03015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A5AAD52" w14:textId="77777777" w:rsidTr="00D84E49">
        <w:tc>
          <w:tcPr>
            <w:tcW w:w="720" w:type="dxa"/>
            <w:shd w:val="clear" w:color="auto" w:fill="auto"/>
          </w:tcPr>
          <w:p w14:paraId="4EB2B87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95A8DC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FE1D7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CBDB9C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58C9C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56DDD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8892D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375010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B4CCE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52644B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827D9A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D6CBF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229FC" w14:textId="77777777" w:rsidTr="00D84E49">
        <w:tc>
          <w:tcPr>
            <w:tcW w:w="720" w:type="dxa"/>
            <w:shd w:val="clear" w:color="auto" w:fill="auto"/>
          </w:tcPr>
          <w:p w14:paraId="63B81B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2909889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CB030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3FA6B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4EAA00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0B050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CE17B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6FDC4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61AC9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626E3D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FE7CE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0B6C3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3F84640" w14:textId="77777777" w:rsidTr="00D84E49">
        <w:tc>
          <w:tcPr>
            <w:tcW w:w="720" w:type="dxa"/>
            <w:shd w:val="clear" w:color="auto" w:fill="auto"/>
          </w:tcPr>
          <w:p w14:paraId="6C51530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6EB336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8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81E98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8DADF2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FAEB91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FFD23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2F810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760AF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8E7CC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655546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93CE28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58AD2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D7FF5A" w14:textId="77777777" w:rsidTr="00D84E49">
        <w:tc>
          <w:tcPr>
            <w:tcW w:w="720" w:type="dxa"/>
            <w:shd w:val="clear" w:color="auto" w:fill="auto"/>
          </w:tcPr>
          <w:p w14:paraId="76ABFA3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EAAD83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B356D5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5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B0F87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F383D0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B8AFD6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29396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8C197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B96CB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78C0F1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32B5C5E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833D6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95A9E15" w14:textId="77777777" w:rsidTr="00D84E49">
        <w:tc>
          <w:tcPr>
            <w:tcW w:w="720" w:type="dxa"/>
            <w:shd w:val="clear" w:color="auto" w:fill="auto"/>
          </w:tcPr>
          <w:p w14:paraId="036BE32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CF5551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CEF12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9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00576A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CA59B3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406FD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B0E564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011BCB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3816BC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711A7E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B646B17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66D4772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01E4767" w14:textId="77777777" w:rsidTr="00D84E49">
        <w:tc>
          <w:tcPr>
            <w:tcW w:w="720" w:type="dxa"/>
            <w:shd w:val="clear" w:color="auto" w:fill="auto"/>
          </w:tcPr>
          <w:p w14:paraId="446F51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DA6400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F2DA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8BA320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A1DDA6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51AE64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9BF28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B48B8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59630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438EB1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9FD2C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C652A8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4EBF68B" w14:textId="77777777" w:rsidTr="00D84E49">
        <w:tc>
          <w:tcPr>
            <w:tcW w:w="720" w:type="dxa"/>
            <w:shd w:val="clear" w:color="auto" w:fill="auto"/>
          </w:tcPr>
          <w:p w14:paraId="64A60EA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18C6359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1CC28E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049B1A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324DE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2E3941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B6571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388B9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4FDF2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03161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67965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DFF444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08ADFFB" w14:textId="77777777" w:rsidTr="00D84E49">
        <w:tc>
          <w:tcPr>
            <w:tcW w:w="720" w:type="dxa"/>
            <w:shd w:val="clear" w:color="auto" w:fill="auto"/>
          </w:tcPr>
          <w:p w14:paraId="5B5E11A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2D827B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2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7918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5B2E7A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B6EB6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4FF6D9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3BDD18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1B003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E3A987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AEB63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34E6BB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86983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4DCCE71" w14:textId="77777777" w:rsidTr="00D84E49">
        <w:tc>
          <w:tcPr>
            <w:tcW w:w="720" w:type="dxa"/>
            <w:shd w:val="clear" w:color="auto" w:fill="auto"/>
          </w:tcPr>
          <w:p w14:paraId="1ABF842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403D188B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1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E3609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FC6CD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9E98AD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F7F62A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4F925C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52BB75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2528DF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19DC9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4A1E8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F8322D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6BD8CE6" w14:textId="77777777" w:rsidTr="00D84E49">
        <w:tc>
          <w:tcPr>
            <w:tcW w:w="720" w:type="dxa"/>
            <w:shd w:val="clear" w:color="auto" w:fill="auto"/>
          </w:tcPr>
          <w:p w14:paraId="45E87A8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2B2413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B7D04E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6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3283B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AF3D3D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13D8BF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6EDC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B1B32E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7D4326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9860A9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50C0A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2FCC92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34628902" w14:textId="77777777" w:rsidTr="00D84E49">
        <w:tc>
          <w:tcPr>
            <w:tcW w:w="720" w:type="dxa"/>
            <w:shd w:val="clear" w:color="auto" w:fill="auto"/>
          </w:tcPr>
          <w:p w14:paraId="70D3221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6ECF40E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FF94CC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A0297E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08A42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1A6A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77D575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8D2C9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F4008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3C5484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272DB23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B4D6D30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1BB16C7" w14:textId="77777777" w:rsidTr="00D84E49">
        <w:tc>
          <w:tcPr>
            <w:tcW w:w="720" w:type="dxa"/>
            <w:shd w:val="clear" w:color="auto" w:fill="auto"/>
          </w:tcPr>
          <w:p w14:paraId="432ECF8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75DC7F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71D6A6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E87A4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4CDB6D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ED15A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C655C1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8A10A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ADE00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77AA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E45B9F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79BDEB2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BEE13AF" w14:textId="77777777" w:rsidTr="00D84E49">
        <w:tc>
          <w:tcPr>
            <w:tcW w:w="720" w:type="dxa"/>
            <w:shd w:val="clear" w:color="auto" w:fill="auto"/>
          </w:tcPr>
          <w:p w14:paraId="2165880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F20C6D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7A075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0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77920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929199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C6840E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C4BF4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EB483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3D05C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142AF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5C126F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E0188E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E386786" w14:textId="77777777" w:rsidTr="00D84E49">
        <w:tc>
          <w:tcPr>
            <w:tcW w:w="720" w:type="dxa"/>
            <w:shd w:val="clear" w:color="auto" w:fill="auto"/>
          </w:tcPr>
          <w:p w14:paraId="6775E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32261C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B1D46E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360CC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D95B1C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D1AD3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0EF820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5C3F5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F64BDE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3C9344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8E75D3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EEFBD2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C938F17" w14:textId="77777777" w:rsidTr="00D84E49">
        <w:tc>
          <w:tcPr>
            <w:tcW w:w="720" w:type="dxa"/>
            <w:shd w:val="clear" w:color="auto" w:fill="auto"/>
          </w:tcPr>
          <w:p w14:paraId="74E837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BB18F30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4.1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CEE48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20E7F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526F533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D8E53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DF10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29198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A4580C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9D2ABA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21144E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8DDE3C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3E569C0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6106E6F9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316E974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059990D4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0D7C4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09A98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5CDC8B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29A4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8179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92DFD1E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5420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A7CD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2C81D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217A36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FE571C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049B4F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6B0E00B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A8FDE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5C5169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A36041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54786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4085307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E661BF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E4CC1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1971181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B87260E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ACBB6A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2B52FD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D1B91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599BA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026B0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5BC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2A90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6ED65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5B054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6A7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A355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23FB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68C3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2B3A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687EC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56E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0540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77A1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F9E10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2E6D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1C56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82354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79A6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8A61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C321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E399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7F87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8DCA8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FE24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B7B47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927BA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22E0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EEDAF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5381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18EE1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73A2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3D4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B2D9F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FD7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E016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D2C6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23C1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D0E9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A9A8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C2181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3D00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10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336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C42FF4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708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1A1C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DB8C6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6B8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CDB8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3BAC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496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A8C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14C66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0D31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6A5FF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3FBB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19EF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B128B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663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A855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3D5A2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49DC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B65B7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B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623D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9D77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9C6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C83B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978CF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4DEF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F77F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AF25E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125E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067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1B31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BB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8FF2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450E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38C6D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0EFD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6DB4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AE3D7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86ED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C12A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4BF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880FC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734C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4DFD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5</w:t>
            </w:r>
          </w:p>
        </w:tc>
        <w:tc>
          <w:tcPr>
            <w:tcW w:w="630" w:type="dxa"/>
          </w:tcPr>
          <w:p w14:paraId="0400C7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2637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AF28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BAF0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AF9C5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CEB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B654E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E4B8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6B5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4D64C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FE5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4A718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66D8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9D03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7933B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2F62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8A741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95419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03368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F6A4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CF71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00A4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F722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CF12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0B47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0D1CA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80D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0922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57BE4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448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91479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73F59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1B9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59829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39F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2EE77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EEEF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42E8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ECFF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03F3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A6E1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20F0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9C862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13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D20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56A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78F24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4A63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99DDA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D84C2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3B74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73C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6924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E9D57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3ED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DA6D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AE54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1E88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A314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577EC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A826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D37CF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6F0E9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907DE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1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0024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8401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D2890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3313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8332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3A8C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EE8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9274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955B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BFD8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AD1A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68EB4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17AC5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9574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BFA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D88CD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69FA7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F5A7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2CE0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A2B3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E7D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C055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A1547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31DFF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A3A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58374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4CDA1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0721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929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39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8E8D0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694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0D29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7F3B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2E6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424D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FDA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605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AF77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93C0E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5B6A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54E3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BF4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091B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CA2791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0D15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A7E9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4D711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6CF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220B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1B99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20BC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9C2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385B3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109C9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F2F0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AEC6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F588E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2912C7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633C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9A1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6275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5D8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AF2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150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6CF95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A61B3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6F68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1237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EBF8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EF77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BC5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48FE4B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45C1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12C76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77B0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21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F720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9F79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14487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2DDEB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6F81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29494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2C52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A89D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DFC6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38A08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7664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F20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15BC5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B213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AFAA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29C0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DFBA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3D1D1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22E9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11F68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9F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6D37A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FBE1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405AB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FA9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7218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62E6F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8AF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CD9AC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B87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6B7D3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B0B41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FA17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680D5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BC27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B14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5A3E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52576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33B2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B39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E584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74D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C7D1D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93A6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D28E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D6BA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D8997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497B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26594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2E7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7A0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CAAD2F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6C7DB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2089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436F6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0C4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A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934F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0FA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7E7F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DB399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3C17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63061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03A8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5C5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A1764F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8977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F26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4002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43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A1E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806E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234FE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BDDF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336E3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18097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79C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17EB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AE6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DDA77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3A16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6FB5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48</w:t>
            </w:r>
          </w:p>
        </w:tc>
        <w:tc>
          <w:tcPr>
            <w:tcW w:w="630" w:type="dxa"/>
          </w:tcPr>
          <w:p w14:paraId="64825F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96F4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5E4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89C1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CF696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EAA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A0EB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480B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292F3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374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98FA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AC6AD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0149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62C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FE968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BB9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28F5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6948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0C70D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1A98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E11C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18A58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CA16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9C0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1BD06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BB0E6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888F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F4B8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2</w:t>
            </w:r>
          </w:p>
        </w:tc>
        <w:tc>
          <w:tcPr>
            <w:tcW w:w="630" w:type="dxa"/>
          </w:tcPr>
          <w:p w14:paraId="703154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9414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F50D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1ED1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657F6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43DF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5B3B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00AB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09689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DE80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E919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57DFF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B693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442C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25F7C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730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8634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8BA6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7C201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764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07560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CD22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62E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0B0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1707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459061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F5A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64DC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58D8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7FB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1D8B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A82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149A4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6EC64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BA0FC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CFC2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E3AD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B52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D69D6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86232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A7D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12CE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B7584C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2C7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4E80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A95E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B0AF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FAC1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B02A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D2390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BD4E8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A17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D7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3BDEBD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151D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24B4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2DCF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46C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5D7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6DCF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B741C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422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B18C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724BD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47150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D520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A8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8FD79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1BCA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2780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76C74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744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9185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A9C9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9E0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8025D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382B8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E9C68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6F79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293D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30CC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A27E7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DE7D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864F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B7C0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2D6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B9F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6925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C02BF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433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176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ED4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1C2E3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153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4176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770B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024C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4474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3F8C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BA8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42A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E30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96622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1310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040F0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C2304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D6CAC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9963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8110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5463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87A6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36E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9FDF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62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ED2AD2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9CC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39CC3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D19C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B2A4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4CB94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BF87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06C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BE8E7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6D29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D08B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862D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D860D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0A3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94E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DCEB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3159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7155A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EF6F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93D78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B79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C764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79CC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7ADB4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F7C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ABC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07DA9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97B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DF8F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8E629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6885B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DF391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9DFF6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BAFF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2F3AB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40CC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FA35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37E982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41C2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C7E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51829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056EA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73E6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58B5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F9E4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A79BC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FEB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C3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DD433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AF2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4856E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483AE6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A251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1785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D635B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4E7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E60C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CCC4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5AA7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A70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E7D87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68496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463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DAF5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198B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7E15C1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A90BD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373F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954E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7A6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ADEA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FEA4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7AA4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7BA0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E4DF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91611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1630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681A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D9A8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D1E6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75DC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EED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C2F6E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0102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99465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B85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2B3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A9E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886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3126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F0E35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625A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449A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9F7D9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61C8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49F5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E4B4A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88C67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3AF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F032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B60F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2384B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A69DD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033B7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AE6B6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947D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B54F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FAB76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E517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DC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83E37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727F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467E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3AF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33C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4837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6428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A24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E8B8D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E19A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E5CC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6E438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64D2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BA0B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EB1F5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2452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76E2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D4FE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3B87D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D8390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F774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1086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480FA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D9E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9B233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7A36F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F24A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31FB8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58C68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FAE8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57770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DA59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6D3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3CC9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08E38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E3E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A02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1556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AA6A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8C10F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8B7E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77A1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5</w:t>
            </w:r>
          </w:p>
        </w:tc>
        <w:tc>
          <w:tcPr>
            <w:tcW w:w="630" w:type="dxa"/>
          </w:tcPr>
          <w:p w14:paraId="3B7827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0BB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80D6C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C52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5B58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234A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1B4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6C95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432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35D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5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9FA0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D61C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1F2C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1EE69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5430B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DCFA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8D5D2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BE8E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3C6C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CCC13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1D326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C5E6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2D3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8F4D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089200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23B6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9CB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DACB3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F72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A401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90AA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A2B7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915D3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339D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BFB66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E9500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F65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8376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1C60E3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2F03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F74C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49F2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9AB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5E4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DCA1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9D57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04F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264D0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6688A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60F9B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871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69B6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F8532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F5C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79B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B728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DD3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088D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1652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4C6E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F84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64606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D26F9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A611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EAEA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E43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6CADD7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25FC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65B0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84216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107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967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942F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159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6CB2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AB596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908E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F9475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F9CB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0B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992AD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0750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B695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8FD16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0AB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AB42B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B5A9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404E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FC6E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7D846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4C1A2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EB698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C66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D6BA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4AAE4E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D17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2942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F7005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D5AE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9CDF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2C7C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BAB2E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F44D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B14A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8C416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3F784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FD1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69DCE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84CAC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8BD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391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8D93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6760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DF13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FEBC7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178A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E5A7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138C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9B46C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2A38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FA3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2E2F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0EF6F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24FE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049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73471D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25EC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6AD7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CFAB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E8C42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B9340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0EBF8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D73C1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D1A2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B5D7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0785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1BA9D98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09B5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81093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4B19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C8A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EF9C0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42756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F436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A268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D4EDF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A36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DDF75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10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F34A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D6B7D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C42A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8F40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9B2AB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6F49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528A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3F0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41EB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0AE5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5C93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6E3D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5B15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45F8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F23D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42A4D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DC5F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53D2E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16</w:t>
            </w:r>
          </w:p>
        </w:tc>
        <w:tc>
          <w:tcPr>
            <w:tcW w:w="630" w:type="dxa"/>
          </w:tcPr>
          <w:p w14:paraId="44CFA2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92DD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4A92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384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4A0B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5E7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1C3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6099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9E7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4E6D8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CC42A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12621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D03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B6DE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9051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89C7F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9F02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FE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67FE1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C1C8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EAB1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6D24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7D45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29CA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517A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FD88C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8989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6EF4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FB29C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85C9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5CA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2A35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022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2E54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0807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3437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DD1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E3FD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4C9302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E79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854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A652E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C82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1918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807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1E8E0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B28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9D5D5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12C5A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917B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49F7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A957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4E9BFD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55C6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71F5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48</w:t>
            </w:r>
          </w:p>
        </w:tc>
        <w:tc>
          <w:tcPr>
            <w:tcW w:w="630" w:type="dxa"/>
          </w:tcPr>
          <w:p w14:paraId="26398F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5B8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9E51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B9F4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EC42D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CC786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34336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A3E4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63F71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4990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2AD0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027A68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A5F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F940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23473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A8A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D3FD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1203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FD19D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D655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DF93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F774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EA0F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EA6B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3056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F662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531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0A7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05B6D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CF9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AF9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265E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1D38E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C966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41A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2977E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4141B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3CE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2D24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D9AA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B13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D22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22C9E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7D9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5AE96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BA13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D26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6B8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FF7B1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22474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05167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288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DE31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D1968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B980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7D0C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564D3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10B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F96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79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FE99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22EC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E9AD6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AF620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6E78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671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4FE2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BA309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B00A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81684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8A79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AB0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2ED1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1037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5F123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9EED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5B9B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798EF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510A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7F0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8235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2409B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94F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C0FB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6DFA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41025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370B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7DD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170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721F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FC0C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F257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2D8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61FF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8DEB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B8E66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8DB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C63D2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F24FD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172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5F999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93EF1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48899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35B3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5E51E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7C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5813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0AD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A8F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C6E59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653B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B373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D5920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163F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75C1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957D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F8657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5904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0342C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25270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4F8B6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B91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26B2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B95CCA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879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ACDB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D71AE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486B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FFCF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90A8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541E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EB7A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84F1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3E315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B8E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E937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1CAA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73C8C1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2FE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A2AB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1A9DE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D0E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43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5780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D8135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69E4C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AF57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27DF9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1CAF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B53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565C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E27AB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E4E0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7FBB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C596E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2E2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1AD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5702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98D5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7D0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94C6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04397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E22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9D0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3CE4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1927F6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762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0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33B4C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02F4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AA6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35AA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C917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A8A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8A43C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74C7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3DE7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1B0F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3271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703EAA9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23798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FA61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6775D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5349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41A9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13C0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EF6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A0E2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17A0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81EFE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4929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2904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9342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347247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1A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F4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26</w:t>
            </w:r>
          </w:p>
        </w:tc>
        <w:tc>
          <w:tcPr>
            <w:tcW w:w="630" w:type="dxa"/>
          </w:tcPr>
          <w:p w14:paraId="6C15DB0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F89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3B9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72EE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319C9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515AA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0E52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87FED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93151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CD86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B97D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61D04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44B3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A13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D8B1B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B8217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EE871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61A4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D22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10EA3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F5827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9AE43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BF531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14F3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BF7B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6FC2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3F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67A1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9D1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099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E837C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B037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42163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BE7E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DD00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28E2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E616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F93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B8636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6D57A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D6D2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7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3AE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18E51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79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CBDE1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12F5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5CAE2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9305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34FA7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78A88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DEE1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BC5F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B766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AF59C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741A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34D8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5ECE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259B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D53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2C05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68BE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91998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BC63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2FF53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0DC7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704D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5A8B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09B4A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7EEC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0AF7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C83E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146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5846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87DC6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1FF32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BEE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E41E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7321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F291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3D76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3B2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3034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6DAD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3B8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F0523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8DBB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4C2B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8DF6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23B8A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F467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EF29B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0D75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73F7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C5CF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AB75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D141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859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F45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88F0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3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E40F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2D0B7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1CC68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989D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2960D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759F7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4D826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DA28A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569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829D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EF5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4A8E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4888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861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E4DC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E2BA4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11EC2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D2EE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1DC14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D1E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0853C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98F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DF5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CEB382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D6B0B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4680A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239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810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4EE4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9107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D85A8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53E3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0089A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AE15C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A8E8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621A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9256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11C061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2264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7227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6115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80BF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466D6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0A1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B05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F2D3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6FD2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4AE7B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7264E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E4B7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AA2A24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C383A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1D06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966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C62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B67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FF57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D63A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89E4E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FCAC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B267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A5ED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65AA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8E30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E88E0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49D53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AC32F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2C9C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1865C3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CD4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01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C3A4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88DA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3B06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32FF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74AE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B29B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1CB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839C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31BE2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188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5D9E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68E4A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D3D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ECC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964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AA295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00544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AF178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26F5D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6E90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05D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C25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59CB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F2CD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D3A9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1F9B3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1A3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47E88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B0EA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287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F8083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602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40E3C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3A00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B89D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7DD1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3EDEF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087B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A4A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A9E9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F03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0E57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3D8C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3E2D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AABD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4F7C8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69E31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0800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73CC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23E7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A7401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77A3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8B19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78136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1F8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02C91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949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C5E9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9CD77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0351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677B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B31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16ED5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9CEE0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563D2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817BE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7A47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1179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7EFCF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BC21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533AB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010C8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4A3C6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FD3A6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B55CB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40A8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4CF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CD33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B2BCED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BD2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A4EC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1766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7F6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7E863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EFB7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1746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AB62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5A0AC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D02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2BF03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8245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C2AB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D2C1D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6561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69FD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940A9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ED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9697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70DE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81C3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EA61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36D13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0422F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60A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FFAD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820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FF619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FEB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9A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EE4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8CA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CEB5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185F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9D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4FEB4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02C18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C7996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36FA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CC36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48BD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D909E2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04B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3DDC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4B86A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7A602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C7B9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2C5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1D2B7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9DF4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979F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1C31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1F699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B2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86B4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3B7C7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5ED85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E40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1F04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D04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AA7B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039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ED2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7F64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909F4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AF5D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6EC2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F17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D964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AF0869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675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B6ED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D2E2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68D4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6B0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CAA1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945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434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D9EE2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922A5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B142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4430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D49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4379DA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CA91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D94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1B8D7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21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B27F2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C3E6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74B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E7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D45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65E28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8B5C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4FCA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0990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8ECFF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1DC2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C55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336C8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ACF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EEB0B9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82C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3818E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213A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D10A9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913AD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6A9A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BEA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1C253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CCCD8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9F0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0B89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269F9F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C78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592EC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6469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6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97FF2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2579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4068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402E4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B98C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45E3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4472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50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33D85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0055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946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7866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0639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CF5B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F356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B199A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60434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716FA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6A73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492F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42A7E2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AD1B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F61A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5CC6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73ED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7295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F133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2C2B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51E0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EED9A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218C7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90D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A2C2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32CE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6DD71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748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95DD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B4F237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FF53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3F94F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430B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237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5E7A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2612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A3376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D1E83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3F2A1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3E61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7A2AF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BFC1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6FB9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284C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1471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44FE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62C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23D9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628E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12D69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F68A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317B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A34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B2E8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C9BA2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96D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ED74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57AA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06B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B6CBB3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5748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F06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EBF18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9E202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43B2D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8BC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4BDA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0F6F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63DF2C9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E47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B82E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5E016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BF5C1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DC5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C857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9DD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F3C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10B2F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ADFB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E686F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50B4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7F25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6D500C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8B427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825C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D1E93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66A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FB4E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86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3EF1B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CBBCD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18694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AEB0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D2947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8586F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96E0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F27195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045A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0ED5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31D1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FAE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213C3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F289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94642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D2CA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9EB3D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66D5E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A448E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5FD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ECE7B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881C2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DE7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371D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077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E82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0599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8E95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D7EE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6985B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C4AC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0D60B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FAB5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1A75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25013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BACCE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86B2A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801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5E9D7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84E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D709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A12AA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E80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2058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9D67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6753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B7D1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8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D0DE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BFC98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F68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2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015D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C75061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77FE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6649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134B6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40D28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8BD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EA2C5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B3EDD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20E5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E672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A39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9426F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B6ED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6744D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25</w:t>
            </w:r>
          </w:p>
        </w:tc>
        <w:tc>
          <w:tcPr>
            <w:tcW w:w="630" w:type="dxa"/>
          </w:tcPr>
          <w:p w14:paraId="03C871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4387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E70D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2C4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6D4F0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E1F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E4EA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6C270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4A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17B3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51025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3D2B7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A9D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093B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2379F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771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D74C0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8D84B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9FD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C5CC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AFDC6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7A93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33D7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566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E7C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81AA6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D4E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30CA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DE08E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281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D0F5D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73FE9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F9C2D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B474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5DD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EA0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E8AB0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EAE48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4E286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60718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CEE3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F96D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816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7FDE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79961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7FE5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84A3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7DB6E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DDB76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D084F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B873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9D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CCB0E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1BAB5F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737D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AC80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1CC6B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401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F5F3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84B87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A60DC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E6A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D9B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C03B8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412C7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122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64E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0A91B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202F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BCE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BD950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0C3FC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F6D11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C1251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7EDB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77E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3DA7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15BF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A345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74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BE8D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B52FB5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11A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F62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A686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4BE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EBE75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9F06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BB66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9F0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35A67A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4852F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F95A7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A227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D2CE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23837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AB3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AC27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17A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D12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A5D1B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6A93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98171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A9E2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512A7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7B05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5D3BF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620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97D6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A112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6F9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F97D5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4A02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5702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01B7F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FB82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C2C2A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B3469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A88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5EF4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3F693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55648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FECB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06E28CC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4093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204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30B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A88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7532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1F82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D8FB2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8116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30C7D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6FE6D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1C03E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8A47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ED91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8F085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339CE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6D8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6C5DC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5614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6211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49DB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7290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F0A3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06D4F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5C9E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CB31E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31217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DD43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7C44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56643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E9A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8BB2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EF6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7560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F1D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1D08B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4C06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7154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B80C0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46205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AC7F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1C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8B42BA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FB4F8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27C2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63E9E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1C75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1A49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89343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A5B9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A724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BF26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7A2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96FD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6D992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8D5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43D4D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D64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EB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2CD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C9B0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8FED2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88EA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8E616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A839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D7A2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1D22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A615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141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CCF2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46FD6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8812D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837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98B97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D30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15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D2E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BC23B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283C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76963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6E119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B895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8C8C2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E8C7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540EA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79A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4349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56EA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8EB4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174D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820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B136A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1DB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A239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97703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8453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F10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6DB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7FF9E1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57D0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63B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6515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E8C2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6AFF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D93AE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B5827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BD5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21D0C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418B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A07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B39B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F684D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F69B2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F76E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79E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380F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AB35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3119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9A79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3EF61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41FD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F606C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F807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FB62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E530D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8F90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CA3B9A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512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7E4C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821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96A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ECA36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A0E2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1AEC9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39F9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3E67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FDF6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8DA1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11708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17E01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6FD7A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187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85E27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4E08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961CA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5D60A0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BCD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0724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D873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39B01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24102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EE987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7F96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B5F3D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2597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D318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CA5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719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7BF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A7FAC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4CB97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7449A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B28D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9ACCC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D92E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AF1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9B6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B6BF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30DB64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F99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A476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60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0E79E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67B3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4C66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1228A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ADC9A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1E272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D08C9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96D02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58B8D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B7D2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62442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FE9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7BAF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F864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705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B511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6BACD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D381A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309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3F383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5C35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780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018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B7DB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447585D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9CCB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421AA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0593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B65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52B3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B6831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D0FB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A63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CAD83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571E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41D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F787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0DCF9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62F4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65AF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EC0D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CE863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FFE7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D1F93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519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2B01F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F8501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25E5B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E96E8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130F2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7FC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1473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1A77C7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5F6E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2BD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0C9A9E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802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DB4E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767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8A1F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B47C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3E0B4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43055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7498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D08E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4F85F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76654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0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562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6E650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C26352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1E5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6A7C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2CE6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5D0D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79C09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DE3D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F18B2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DD44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1F9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2C17EC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429782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F249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015AF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0BD6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92B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7E692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542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2EBF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72A63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5F823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369F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6F9E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705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68CC5F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1947DF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B114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6457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7D32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5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1F29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8023F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FE4D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BC5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3E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D86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AEA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245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1DC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AB902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AEFE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57C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3E7D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DBB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DF906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B30B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83E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EEAA4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70A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39569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8EB5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B73A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D56001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74F37F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23F4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5000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68F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6027C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E1B1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713F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92988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1C5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37D53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FB33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A8FB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E79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AEDEB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471B9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EE7E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DE56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070B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3EC1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65CA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04894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12F95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F4D10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2EF0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97B2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AFE3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D66C6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A08633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ED2DB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32CFF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601D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5006A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B468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6D5C1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71EC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97C6D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37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7D9E4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D8E1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B902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AC81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01763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02094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F032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DAB2A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05718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E080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A283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A9614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55F7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2B67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4B2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D529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0D07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383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0D0CF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C7BB7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703BB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DA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4F3D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E84C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47D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16C6F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DBDF8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0F4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CA336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239B6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92E7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D9E8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5A9E6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1F2A6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FC0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53E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39F9E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30D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870A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A44A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E7E63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034DD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CF167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CA9E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76CF634" w14:textId="77777777" w:rsidR="00F63663" w:rsidRDefault="00F63663" w:rsidP="00D3292A">
      <w:pPr>
        <w:rPr>
          <w:rFonts w:ascii="Arial" w:hAnsi="Arial" w:cs="Arial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7EB9" w14:textId="77777777" w:rsidR="00EF05DE" w:rsidRDefault="00EF05DE">
      <w:pPr>
        <w:spacing w:after="0" w:line="240" w:lineRule="auto"/>
      </w:pPr>
      <w:r>
        <w:separator/>
      </w:r>
    </w:p>
  </w:endnote>
  <w:endnote w:type="continuationSeparator" w:id="0">
    <w:p w14:paraId="79CE7CBE" w14:textId="77777777" w:rsidR="00EF05DE" w:rsidRDefault="00EF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1898" w14:textId="77777777" w:rsidR="00EF05DE" w:rsidRDefault="00EF05DE">
      <w:pPr>
        <w:spacing w:after="0" w:line="240" w:lineRule="auto"/>
      </w:pPr>
      <w:r>
        <w:separator/>
      </w:r>
    </w:p>
  </w:footnote>
  <w:footnote w:type="continuationSeparator" w:id="0">
    <w:p w14:paraId="402F08E5" w14:textId="77777777" w:rsidR="00EF05DE" w:rsidRDefault="00EF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16246B"/>
    <w:rsid w:val="003C5343"/>
    <w:rsid w:val="0045759F"/>
    <w:rsid w:val="006A5E93"/>
    <w:rsid w:val="00743A6F"/>
    <w:rsid w:val="00B70EF8"/>
    <w:rsid w:val="00D33CF2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2</cp:revision>
  <cp:lastPrinted>2019-08-22T20:32:00Z</cp:lastPrinted>
  <dcterms:created xsi:type="dcterms:W3CDTF">2025-04-15T10:06:00Z</dcterms:created>
  <dcterms:modified xsi:type="dcterms:W3CDTF">2025-04-15T10:06:00Z</dcterms:modified>
</cp:coreProperties>
</file>